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b/>
          <w:bCs/>
          <w:sz w:val="36"/>
          <w:szCs w:val="36"/>
          <w:rtl/>
          <w:lang w:eastAsia="en-US"/>
        </w:rPr>
        <w:id w:val="-815341522"/>
        <w:lock w:val="contentLocked"/>
        <w:placeholder>
          <w:docPart w:val="DefaultPlaceholder_1082065158"/>
        </w:placeholder>
        <w:group/>
      </w:sdtPr>
      <w:sdtEndPr>
        <w:rPr>
          <w:rFonts w:hint="default"/>
          <w:b w:val="0"/>
          <w:bCs w:val="0"/>
          <w:sz w:val="24"/>
          <w:szCs w:val="24"/>
        </w:rPr>
      </w:sdtEndPr>
      <w:sdtContent>
        <w:bookmarkStart w:id="0" w:name="_GoBack" w:displacedByCustomXml="prev"/>
        <w:p w:rsidR="0090073A" w:rsidRDefault="0090073A" w:rsidP="00C74857">
          <w:pPr>
            <w:shd w:val="clear" w:color="auto" w:fill="FFFFFF" w:themeFill="background1"/>
            <w:spacing w:before="240" w:line="360" w:lineRule="auto"/>
            <w:ind w:hanging="24"/>
            <w:rPr>
              <w:rFonts w:asciiTheme="minorBidi" w:hAnsiTheme="minorBidi" w:cstheme="minorBidi"/>
              <w:b/>
              <w:bCs/>
              <w:sz w:val="36"/>
              <w:szCs w:val="36"/>
              <w:rtl/>
              <w:lang w:eastAsia="en-US"/>
            </w:rPr>
          </w:pPr>
          <w:r>
            <w:rPr>
              <w:rFonts w:asciiTheme="minorBidi" w:hAnsiTheme="minorBidi" w:cstheme="minorBidi" w:hint="cs"/>
              <w:b/>
              <w:bCs/>
              <w:sz w:val="36"/>
              <w:szCs w:val="36"/>
              <w:rtl/>
              <w:lang w:eastAsia="en-US"/>
            </w:rPr>
            <w:t xml:space="preserve">טופס 12- </w:t>
          </w:r>
          <w:r w:rsidR="001F7112" w:rsidRPr="00F27956">
            <w:rPr>
              <w:rFonts w:asciiTheme="minorBidi" w:hAnsiTheme="minorBidi" w:cstheme="minorBidi"/>
              <w:b/>
              <w:bCs/>
              <w:sz w:val="36"/>
              <w:szCs w:val="36"/>
              <w:rtl/>
              <w:lang w:eastAsia="en-US"/>
            </w:rPr>
            <w:t>בקשה לעריכת בדי</w:t>
          </w:r>
          <w:r w:rsidR="00EE557A" w:rsidRPr="00F27956">
            <w:rPr>
              <w:rFonts w:asciiTheme="minorBidi" w:hAnsiTheme="minorBidi" w:cstheme="minorBidi"/>
              <w:b/>
              <w:bCs/>
              <w:sz w:val="36"/>
              <w:szCs w:val="36"/>
              <w:rtl/>
              <w:lang w:eastAsia="en-US"/>
            </w:rPr>
            <w:t>קות נוספות לבירור חיוב צריכת מי</w:t>
          </w:r>
          <w:r w:rsidR="00F27956" w:rsidRPr="00F27956">
            <w:rPr>
              <w:rFonts w:asciiTheme="minorBidi" w:hAnsiTheme="minorBidi" w:cstheme="minorBidi"/>
              <w:b/>
              <w:bCs/>
              <w:sz w:val="36"/>
              <w:szCs w:val="36"/>
              <w:rtl/>
              <w:lang w:eastAsia="en-US"/>
            </w:rPr>
            <w:t>ם</w:t>
          </w:r>
          <w:r w:rsidR="00D87AD4">
            <w:rPr>
              <w:rFonts w:asciiTheme="minorBidi" w:hAnsiTheme="minorBidi" w:cstheme="minorBidi" w:hint="cs"/>
              <w:b/>
              <w:bCs/>
              <w:sz w:val="36"/>
              <w:szCs w:val="36"/>
              <w:rtl/>
              <w:lang w:eastAsia="en-US"/>
            </w:rPr>
            <w:t xml:space="preserve"> </w:t>
          </w:r>
        </w:p>
        <w:p w:rsidR="004C43E3" w:rsidRPr="00ED287C" w:rsidRDefault="004C43E3" w:rsidP="004C43E3">
          <w:pPr>
            <w:pStyle w:val="30"/>
            <w:spacing w:before="0" w:line="276" w:lineRule="auto"/>
            <w:rPr>
              <w:b w:val="0"/>
              <w:bCs w:val="0"/>
              <w:sz w:val="20"/>
              <w:szCs w:val="20"/>
              <w:rtl/>
            </w:rPr>
          </w:pPr>
          <w:r w:rsidRPr="00ED287C">
            <w:rPr>
              <w:rFonts w:hint="cs"/>
              <w:b w:val="0"/>
              <w:bCs w:val="0"/>
              <w:sz w:val="20"/>
              <w:szCs w:val="20"/>
              <w:rtl/>
            </w:rPr>
            <w:t xml:space="preserve">סעיף </w:t>
          </w:r>
          <w:r>
            <w:rPr>
              <w:rFonts w:hint="cs"/>
              <w:b w:val="0"/>
              <w:bCs w:val="0"/>
              <w:sz w:val="20"/>
              <w:szCs w:val="20"/>
              <w:rtl/>
            </w:rPr>
            <w:t>48</w:t>
          </w:r>
          <w:r w:rsidRPr="00ED287C">
            <w:rPr>
              <w:rFonts w:hint="cs"/>
              <w:b w:val="0"/>
              <w:bCs w:val="0"/>
              <w:sz w:val="20"/>
              <w:szCs w:val="20"/>
              <w:rtl/>
            </w:rPr>
            <w:t xml:space="preserve"> לכללי אמות מידה</w:t>
          </w:r>
          <w:r>
            <w:rPr>
              <w:rFonts w:hint="cs"/>
              <w:b w:val="0"/>
              <w:bCs w:val="0"/>
              <w:sz w:val="20"/>
              <w:szCs w:val="20"/>
              <w:rtl/>
            </w:rPr>
            <w:t xml:space="preserve"> לשירות, תשע"א-2011</w:t>
          </w:r>
        </w:p>
        <w:p w:rsidR="0095694D" w:rsidRPr="0090073A" w:rsidRDefault="001F7112" w:rsidP="0090073A">
          <w:pPr>
            <w:pStyle w:val="2"/>
            <w:spacing w:before="240"/>
            <w:rPr>
              <w:rtl/>
              <w:lang w:eastAsia="en-US"/>
            </w:rPr>
          </w:pPr>
          <w:r w:rsidRPr="0090073A">
            <w:rPr>
              <w:rtl/>
              <w:lang w:eastAsia="en-US"/>
            </w:rPr>
            <w:t>הסבר:</w:t>
          </w:r>
        </w:p>
        <w:p w:rsidR="001F7112" w:rsidRPr="00DE73A8" w:rsidRDefault="001F7112" w:rsidP="00C74857">
          <w:pPr>
            <w:pStyle w:val="ac"/>
            <w:numPr>
              <w:ilvl w:val="0"/>
              <w:numId w:val="19"/>
            </w:numPr>
            <w:shd w:val="clear" w:color="auto" w:fill="FFFFFF" w:themeFill="background1"/>
            <w:tabs>
              <w:tab w:val="center" w:pos="4153"/>
              <w:tab w:val="right" w:pos="8306"/>
            </w:tabs>
            <w:bidi/>
            <w:spacing w:line="276" w:lineRule="auto"/>
            <w:rPr>
              <w:rFonts w:asciiTheme="minorBidi" w:hAnsiTheme="minorBidi" w:cstheme="minorBidi"/>
              <w:sz w:val="20"/>
              <w:szCs w:val="20"/>
            </w:rPr>
          </w:pPr>
          <w:r w:rsidRPr="00DE73A8">
            <w:rPr>
              <w:rFonts w:asciiTheme="minorBidi" w:hAnsiTheme="minorBidi" w:cstheme="minorBidi"/>
              <w:sz w:val="20"/>
              <w:szCs w:val="20"/>
              <w:rtl/>
            </w:rPr>
            <w:t>יש להגיש את הבקשה לאחר הגשת בקשה לברור חשבון לא יאוחר מ- 21 ימים ממועד קבלת ההודעה על תוצאות הבירור כאמור.</w:t>
          </w:r>
        </w:p>
        <w:p w:rsidR="001F7112" w:rsidRPr="00DE73A8" w:rsidRDefault="001F7112" w:rsidP="00C74857">
          <w:pPr>
            <w:pStyle w:val="ac"/>
            <w:numPr>
              <w:ilvl w:val="0"/>
              <w:numId w:val="19"/>
            </w:numPr>
            <w:shd w:val="clear" w:color="auto" w:fill="FFFFFF" w:themeFill="background1"/>
            <w:tabs>
              <w:tab w:val="center" w:pos="4153"/>
              <w:tab w:val="right" w:pos="8306"/>
            </w:tabs>
            <w:bidi/>
            <w:spacing w:line="276" w:lineRule="auto"/>
            <w:rPr>
              <w:rFonts w:asciiTheme="minorBidi" w:hAnsiTheme="minorBidi" w:cstheme="minorBidi"/>
              <w:sz w:val="20"/>
              <w:szCs w:val="20"/>
            </w:rPr>
          </w:pPr>
          <w:r w:rsidRPr="00DE73A8">
            <w:rPr>
              <w:rFonts w:asciiTheme="minorBidi" w:hAnsiTheme="minorBidi" w:cstheme="minorBidi"/>
              <w:sz w:val="20"/>
              <w:szCs w:val="20"/>
              <w:rtl/>
            </w:rPr>
            <w:t xml:space="preserve">הגשת בקשה לעריכת בדיקות נוספות כרוכה בעלות </w:t>
          </w:r>
          <w:r w:rsidR="00D7620F" w:rsidRPr="00DE73A8">
            <w:rPr>
              <w:rFonts w:asciiTheme="minorBidi" w:hAnsiTheme="minorBidi" w:cstheme="minorBidi"/>
              <w:sz w:val="20"/>
              <w:szCs w:val="20"/>
              <w:rtl/>
            </w:rPr>
            <w:t>לפי</w:t>
          </w:r>
          <w:r w:rsidRPr="00DE73A8">
            <w:rPr>
              <w:rFonts w:asciiTheme="minorBidi" w:hAnsiTheme="minorBidi" w:cstheme="minorBidi"/>
              <w:sz w:val="20"/>
              <w:szCs w:val="20"/>
              <w:rtl/>
            </w:rPr>
            <w:t xml:space="preserve"> תעריפים הנקבעים ע"י רשות המים </w:t>
          </w:r>
          <w:r w:rsidR="00D7620F" w:rsidRPr="00DE73A8">
            <w:rPr>
              <w:rFonts w:asciiTheme="minorBidi" w:hAnsiTheme="minorBidi" w:cstheme="minorBidi"/>
              <w:sz w:val="20"/>
              <w:szCs w:val="20"/>
              <w:rtl/>
            </w:rPr>
            <w:t>.</w:t>
          </w:r>
          <w:r w:rsidRPr="00DE73A8">
            <w:rPr>
              <w:rFonts w:asciiTheme="minorBidi" w:hAnsiTheme="minorBidi" w:cstheme="minorBidi"/>
              <w:sz w:val="20"/>
              <w:szCs w:val="20"/>
              <w:rtl/>
            </w:rPr>
            <w:t xml:space="preserve"> הבקשה תטופל רק לאחר קבלת התשלום.</w:t>
          </w:r>
        </w:p>
        <w:p w:rsidR="009F7DFF" w:rsidRPr="00DE73A8" w:rsidRDefault="001F7112" w:rsidP="00C74857">
          <w:pPr>
            <w:pStyle w:val="ac"/>
            <w:numPr>
              <w:ilvl w:val="0"/>
              <w:numId w:val="19"/>
            </w:numPr>
            <w:shd w:val="clear" w:color="auto" w:fill="FFFFFF" w:themeFill="background1"/>
            <w:tabs>
              <w:tab w:val="center" w:pos="4153"/>
              <w:tab w:val="right" w:pos="8306"/>
            </w:tabs>
            <w:bidi/>
            <w:spacing w:line="276" w:lineRule="auto"/>
            <w:rPr>
              <w:rFonts w:asciiTheme="minorBidi" w:hAnsiTheme="minorBidi" w:cstheme="minorBidi"/>
              <w:sz w:val="20"/>
              <w:szCs w:val="20"/>
            </w:rPr>
          </w:pPr>
          <w:r w:rsidRPr="00DE73A8">
            <w:rPr>
              <w:rFonts w:asciiTheme="minorBidi" w:hAnsiTheme="minorBidi" w:cstheme="minorBidi"/>
              <w:sz w:val="20"/>
              <w:szCs w:val="20"/>
              <w:rtl/>
            </w:rPr>
            <w:t>הודעה על תוצאות הברור תישלח תוך 21 ימי עסקים ממועד קבלת הבקשה לעריכת בדיקות נוספות.</w:t>
          </w:r>
        </w:p>
        <w:p w:rsidR="001F7112" w:rsidRPr="0090073A" w:rsidRDefault="001F7112" w:rsidP="009F1D3E">
          <w:pPr>
            <w:pStyle w:val="2"/>
            <w:spacing w:before="240"/>
            <w:rPr>
              <w:rtl/>
              <w:lang w:eastAsia="en-US"/>
            </w:rPr>
          </w:pPr>
          <w:r w:rsidRPr="0090073A">
            <w:rPr>
              <w:rtl/>
              <w:lang w:eastAsia="en-US"/>
            </w:rPr>
            <w:t>פרטי הנכס</w:t>
          </w:r>
        </w:p>
        <w:p w:rsidR="0090073A" w:rsidRPr="0090073A" w:rsidRDefault="0090073A" w:rsidP="0090073A">
          <w:pPr>
            <w:spacing w:line="360" w:lineRule="auto"/>
            <w:rPr>
              <w:rFonts w:ascii="Arial" w:hAnsi="Arial" w:cs="Arial"/>
              <w:sz w:val="22"/>
              <w:szCs w:val="22"/>
              <w:rtl/>
            </w:rPr>
          </w:pPr>
          <w:r w:rsidRPr="0090073A">
            <w:rPr>
              <w:rFonts w:ascii="Arial" w:hAnsi="Arial" w:cs="Arial"/>
              <w:sz w:val="22"/>
              <w:szCs w:val="22"/>
              <w:rtl/>
            </w:rPr>
            <w:t>כתובת הנכס: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486629263"/>
              <w:placeholder>
                <w:docPart w:val="3E07E1D6863C4DBB9080D4A411CCDF10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יישוב: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2129356389"/>
              <w:placeholder>
                <w:docPart w:val="7600FB50C5C1429F96E8026D9AA43934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בחר פרי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מיקוד: 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403494773"/>
              <w:placeholder>
                <w:docPart w:val="41DD3E5D13094327BA002DC84EB86E13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</w:p>
        <w:p w:rsidR="0090073A" w:rsidRPr="0090073A" w:rsidRDefault="0090073A" w:rsidP="0090073A">
          <w:pPr>
            <w:spacing w:line="360" w:lineRule="auto"/>
            <w:rPr>
              <w:rFonts w:ascii="Arial" w:hAnsi="Arial" w:cs="Arial"/>
              <w:sz w:val="22"/>
              <w:szCs w:val="22"/>
              <w:rtl/>
            </w:rPr>
          </w:pPr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מספר הנכס: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1045360281"/>
              <w:placeholder>
                <w:docPart w:val="7AAFB5C38CA74EE594DFF331EAB0E192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>מספר משלם: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1384287325"/>
              <w:placeholder>
                <w:docPart w:val="EF04D3D83AFF4975AD8F871676029E5A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 </w:t>
          </w:r>
        </w:p>
        <w:p w:rsidR="0090073A" w:rsidRPr="0090073A" w:rsidRDefault="0090073A" w:rsidP="0090073A">
          <w:pPr>
            <w:pStyle w:val="2"/>
            <w:spacing w:before="240"/>
            <w:rPr>
              <w:rtl/>
              <w:lang w:eastAsia="en-US"/>
            </w:rPr>
          </w:pPr>
          <w:r w:rsidRPr="0090073A">
            <w:rPr>
              <w:rtl/>
              <w:lang w:eastAsia="en-US"/>
            </w:rPr>
            <w:t>פרטי המשלם:</w:t>
          </w:r>
        </w:p>
        <w:p w:rsidR="0090073A" w:rsidRPr="0090073A" w:rsidRDefault="0090073A" w:rsidP="0090073A">
          <w:pPr>
            <w:spacing w:line="360" w:lineRule="auto"/>
            <w:rPr>
              <w:rFonts w:ascii="Arial" w:hAnsi="Arial" w:cs="Arial"/>
              <w:sz w:val="22"/>
              <w:szCs w:val="22"/>
              <w:rtl/>
            </w:rPr>
          </w:pPr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שם פרטי ומשפחה/חברה: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551820540"/>
              <w:placeholder>
                <w:docPart w:val="24268783206B43C19DFB44C6E70A2DC5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>כתובת למשלוח דואר: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1479349746"/>
              <w:placeholder>
                <w:docPart w:val="A9650BD90CFD450F9B0B5BD5E6E5446F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90073A" w:rsidRPr="0090073A" w:rsidRDefault="0090073A" w:rsidP="0090073A">
          <w:pPr>
            <w:spacing w:line="360" w:lineRule="auto"/>
            <w:rPr>
              <w:rFonts w:ascii="Arial" w:hAnsi="Arial" w:cs="Arial"/>
              <w:sz w:val="22"/>
              <w:szCs w:val="22"/>
              <w:rtl/>
            </w:rPr>
          </w:pPr>
          <w:r w:rsidRPr="0090073A">
            <w:rPr>
              <w:rFonts w:ascii="Arial" w:hAnsi="Arial" w:cs="Arial"/>
              <w:sz w:val="22"/>
              <w:szCs w:val="22"/>
              <w:rtl/>
            </w:rPr>
            <w:t>תעודת זהות / ח.פ: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1386672447"/>
              <w:placeholder>
                <w:docPart w:val="DBDAF92EC34C474DB44680D62A9E77B8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>טלפון נייד: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606866165"/>
              <w:placeholder>
                <w:docPart w:val="DB528F4772BC44D3A07B7790F4F352F1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90073A" w:rsidRPr="0090073A" w:rsidRDefault="0090073A" w:rsidP="0090073A">
          <w:pPr>
            <w:spacing w:line="360" w:lineRule="auto"/>
            <w:rPr>
              <w:rFonts w:ascii="Arial" w:hAnsi="Arial" w:cs="Arial"/>
              <w:sz w:val="22"/>
              <w:szCs w:val="22"/>
              <w:rtl/>
            </w:rPr>
          </w:pPr>
          <w:r w:rsidRPr="0090073A">
            <w:rPr>
              <w:rFonts w:ascii="Arial" w:hAnsi="Arial" w:cs="Arial"/>
              <w:sz w:val="22"/>
              <w:szCs w:val="22"/>
              <w:rtl/>
            </w:rPr>
            <w:t>דוא"ל :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1489704991"/>
              <w:showingPlcHdr/>
              <w:text/>
            </w:sdtPr>
            <w:sdtEndPr/>
            <w:sdtContent>
              <w:r w:rsidRPr="00C74857">
                <w:rPr>
                  <w:rStyle w:val="af0"/>
                  <w:rFonts w:ascii="Arial" w:hAnsi="Arial" w:cs="Arial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Style w:val="af0"/>
                  <w:rFonts w:ascii="Arial" w:hAnsi="Arial" w:cs="Arial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>טלפון בית:</w:t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</w:r>
          <w:r w:rsidRPr="0090073A">
            <w:rPr>
              <w:rFonts w:ascii="Arial" w:hAnsi="Arial" w:cs="Arial"/>
              <w:sz w:val="22"/>
              <w:szCs w:val="22"/>
              <w:rtl/>
            </w:rPr>
            <w:tab/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  <w:rtl/>
              </w:rPr>
              <w:id w:val="-1634166132"/>
              <w:placeholder>
                <w:docPart w:val="9CBD52CF25464A01A8A09B9DD1D70A18"/>
              </w:placeholder>
              <w:showingPlcHdr/>
              <w:text/>
            </w:sdtPr>
            <w:sdtEndPr/>
            <w:sdtContent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Fonts w:ascii="Arial" w:hAnsi="Arial" w:cs="Arial"/>
                  <w:color w:val="808080"/>
                  <w:sz w:val="22"/>
                  <w:szCs w:val="22"/>
                  <w:shd w:val="clear" w:color="auto" w:fill="FFFFFF" w:themeFill="background1"/>
                </w:rPr>
                <w:t>.</w:t>
              </w:r>
            </w:sdtContent>
          </w:sdt>
        </w:p>
        <w:p w:rsidR="001F7112" w:rsidRPr="009F1D3E" w:rsidRDefault="001F7112" w:rsidP="009F1D3E">
          <w:pPr>
            <w:pStyle w:val="2"/>
            <w:spacing w:before="240"/>
            <w:rPr>
              <w:rtl/>
              <w:lang w:eastAsia="en-US"/>
            </w:rPr>
          </w:pPr>
          <w:r w:rsidRPr="009F1D3E">
            <w:rPr>
              <w:rtl/>
              <w:lang w:eastAsia="en-US"/>
            </w:rPr>
            <w:t xml:space="preserve">הצהרת המבקש </w:t>
          </w:r>
        </w:p>
        <w:p w:rsidR="001F7112" w:rsidRPr="00F27956" w:rsidRDefault="001F7112" w:rsidP="002E4DE5">
          <w:pPr>
            <w:numPr>
              <w:ilvl w:val="0"/>
              <w:numId w:val="18"/>
            </w:numPr>
            <w:jc w:val="both"/>
            <w:rPr>
              <w:rFonts w:asciiTheme="minorBidi" w:hAnsiTheme="minorBidi" w:cstheme="minorBidi"/>
              <w:sz w:val="22"/>
              <w:szCs w:val="22"/>
              <w:lang w:eastAsia="en-US"/>
            </w:rPr>
          </w:pP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אני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החתום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מטה </w:t>
          </w:r>
          <w:sdt>
            <w:sdt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id w:val="812995788"/>
              <w:placeholder>
                <w:docPart w:val="988E93B6AB464A69A42ED11A0C825454"/>
              </w:placeholder>
              <w:showingPlcHdr/>
              <w:text/>
            </w:sdtPr>
            <w:sdtEndPr/>
            <w:sdtContent>
              <w:r w:rsidR="002E4DE5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2E4DE5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מספר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תעודת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זהות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sdt>
            <w:sdt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id w:val="2115787836"/>
              <w:placeholder>
                <w:docPart w:val="EAF5F4DA784B466DA420858D86EA424C"/>
              </w:placeholder>
              <w:showingPlcHdr/>
              <w:text/>
            </w:sdtPr>
            <w:sdtEndPr/>
            <w:sdtContent>
              <w:r w:rsidR="002E4DE5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2E4DE5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מבקש/ת  לערוך בדיקות נוספות לברור חשבון בעד צריכת מים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בדירתי בחודשים  </w:t>
          </w:r>
          <w:sdt>
            <w:sdt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id w:val="119119243"/>
              <w:placeholder>
                <w:docPart w:val="81D5AFD1B75246808EEF4671BB663080"/>
              </w:placeholder>
              <w:showingPlcHdr/>
              <w:text/>
            </w:sdtPr>
            <w:sdtEndPr/>
            <w:sdtContent>
              <w:r w:rsidR="002E4DE5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2E4DE5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 (יש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לציין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את התקופה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לגביה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מבוקש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הבירור).</w:t>
          </w:r>
        </w:p>
        <w:p w:rsidR="002E4DE5" w:rsidRPr="00F27956" w:rsidRDefault="002E4DE5" w:rsidP="002E4DE5">
          <w:pPr>
            <w:numPr>
              <w:ilvl w:val="0"/>
              <w:numId w:val="18"/>
            </w:numPr>
            <w:tabs>
              <w:tab w:val="left" w:pos="2102"/>
              <w:tab w:val="left" w:pos="6497"/>
            </w:tabs>
            <w:rPr>
              <w:rFonts w:asciiTheme="minorBidi" w:hAnsiTheme="minorBidi" w:cstheme="minorBidi"/>
              <w:sz w:val="22"/>
              <w:szCs w:val="22"/>
              <w:lang w:eastAsia="en-US"/>
            </w:rPr>
          </w:pP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נסיבות נוספות</w:t>
          </w:r>
          <w:r w:rsidR="001F7112"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 : </w:t>
          </w:r>
          <w:sdt>
            <w:sdt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id w:val="-1227290247"/>
              <w:placeholder>
                <w:docPart w:val="664CC241E7F1488CA9CCE0ACE1007A79"/>
              </w:placeholder>
              <w:showingPlcHdr/>
              <w:text/>
            </w:sdtPr>
            <w:sdtEndPr/>
            <w:sdtContent>
              <w:r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1F7112" w:rsidRPr="00F27956" w:rsidRDefault="001F7112" w:rsidP="009F7DFF">
          <w:pPr>
            <w:numPr>
              <w:ilvl w:val="0"/>
              <w:numId w:val="18"/>
            </w:numPr>
            <w:tabs>
              <w:tab w:val="left" w:pos="2102"/>
              <w:tab w:val="left" w:pos="6497"/>
            </w:tabs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</w:pP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חתימת</w:t>
          </w:r>
          <w:r w:rsidRPr="00F27956">
            <w:rPr>
              <w:rFonts w:asciiTheme="minorBidi" w:hAnsiTheme="minorBidi" w:cstheme="minorBidi"/>
              <w:sz w:val="22"/>
              <w:szCs w:val="22"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המבקש</w:t>
          </w:r>
          <w:r w:rsidR="002E4DE5"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: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>__________________</w:t>
          </w:r>
          <w:r w:rsidR="009F7DFF"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 </w:t>
          </w:r>
          <w:r w:rsidRPr="00F27956"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  <w:t xml:space="preserve">תאריך </w:t>
          </w:r>
          <w:sdt>
            <w:sdtPr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  <w:id w:val="397716012"/>
              <w:placeholder>
                <w:docPart w:val="5E33B1FF604D4F5A8B0FB514A4DC256A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230186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="00230186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95694D" w:rsidRDefault="0095694D" w:rsidP="001F7112">
          <w:pPr>
            <w:spacing w:line="360" w:lineRule="auto"/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</w:pPr>
        </w:p>
        <w:p w:rsidR="00D86A0B" w:rsidRPr="004D1CE8" w:rsidRDefault="00D86A0B" w:rsidP="00D86A0B">
          <w:pPr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:rsidR="00D86A0B" w:rsidRDefault="00D86A0B" w:rsidP="00D86A0B">
          <w:pPr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>את הבקשה ניתן לשלוח בצירוף המסמכים הנדרשים בדואר/פקס/מייל בהתאם לפירוט בחלקו התחתון של הטופס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.</w:t>
          </w:r>
        </w:p>
        <w:p w:rsidR="0090073A" w:rsidRDefault="0090073A" w:rsidP="00F27956">
          <w:pPr>
            <w:spacing w:line="360" w:lineRule="auto"/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</w:pPr>
          <w:r>
            <w:rPr>
              <w:rFonts w:asciiTheme="minorBidi" w:hAnsiTheme="minorBidi" w:cstheme="minorBidi" w:hint="cs"/>
              <w:sz w:val="22"/>
              <w:szCs w:val="22"/>
              <w:rtl/>
              <w:lang w:eastAsia="en-US"/>
            </w:rPr>
            <w:t>**************************************************************************************************************************</w:t>
          </w:r>
        </w:p>
        <w:p w:rsidR="001F7112" w:rsidRPr="00F27956" w:rsidRDefault="001F7112" w:rsidP="00F27956">
          <w:pPr>
            <w:spacing w:line="360" w:lineRule="auto"/>
            <w:rPr>
              <w:rFonts w:asciiTheme="minorBidi" w:hAnsiTheme="minorBidi" w:cstheme="minorBidi"/>
              <w:b/>
              <w:bCs/>
              <w:sz w:val="22"/>
              <w:szCs w:val="22"/>
              <w:rtl/>
              <w:lang w:eastAsia="en-US"/>
            </w:rPr>
          </w:pPr>
          <w:r w:rsidRPr="00F27956">
            <w:rPr>
              <w:rFonts w:asciiTheme="minorBidi" w:hAnsiTheme="minorBidi" w:cstheme="minorBidi"/>
              <w:b/>
              <w:bCs/>
              <w:sz w:val="22"/>
              <w:szCs w:val="22"/>
              <w:rtl/>
              <w:lang w:eastAsia="en-US"/>
            </w:rPr>
            <w:t>לשימוש משרדי</w:t>
          </w:r>
          <w:r w:rsidR="00BD77F8" w:rsidRPr="00F27956">
            <w:rPr>
              <w:rFonts w:asciiTheme="minorBidi" w:hAnsiTheme="minorBidi" w:cstheme="minorBidi"/>
              <w:b/>
              <w:bCs/>
              <w:sz w:val="22"/>
              <w:szCs w:val="22"/>
              <w:rtl/>
              <w:lang w:eastAsia="en-US"/>
            </w:rPr>
            <w:t xml:space="preserve">   פניה מס':</w:t>
          </w:r>
          <w:sdt>
            <w:sdt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id w:val="-1638484168"/>
              <w:placeholder>
                <w:docPart w:val="43B6F09605604710AB1AE515DAEAE87F"/>
              </w:placeholder>
              <w:showingPlcHdr/>
            </w:sdtPr>
            <w:sdtEndPr/>
            <w:sdtContent>
              <w:r w:rsidR="00F27956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F27956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tbl>
          <w:tblPr>
            <w:bidiVisual/>
            <w:tblW w:w="1094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620" w:firstRow="1" w:lastRow="0" w:firstColumn="0" w:lastColumn="0" w:noHBand="1" w:noVBand="1"/>
          </w:tblPr>
          <w:tblGrid>
            <w:gridCol w:w="3342"/>
            <w:gridCol w:w="1985"/>
            <w:gridCol w:w="3402"/>
            <w:gridCol w:w="1136"/>
            <w:gridCol w:w="1084"/>
          </w:tblGrid>
          <w:tr w:rsidR="001F7112" w:rsidRPr="00671B39" w:rsidTr="0090073A">
            <w:tc>
              <w:tcPr>
                <w:tcW w:w="3343" w:type="dxa"/>
                <w:shd w:val="clear" w:color="auto" w:fill="auto"/>
              </w:tcPr>
              <w:p w:rsidR="001F7112" w:rsidRPr="00671B39" w:rsidRDefault="001F7112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</w:p>
            </w:tc>
            <w:tc>
              <w:tcPr>
                <w:tcW w:w="1985" w:type="dxa"/>
                <w:shd w:val="clear" w:color="auto" w:fill="auto"/>
              </w:tcPr>
              <w:p w:rsidR="001F7112" w:rsidRPr="00671B39" w:rsidRDefault="001F7112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</w:p>
            </w:tc>
            <w:tc>
              <w:tcPr>
                <w:tcW w:w="3403" w:type="dxa"/>
                <w:shd w:val="clear" w:color="auto" w:fill="auto"/>
              </w:tcPr>
              <w:p w:rsidR="001F7112" w:rsidRPr="00671B39" w:rsidRDefault="001F7112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1F7112" w:rsidRPr="0090073A" w:rsidRDefault="001F7112" w:rsidP="00996CA0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  <w:lang w:eastAsia="en-US"/>
                  </w:rPr>
                </w:pPr>
                <w:r w:rsidRPr="0090073A"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  <w:lang w:eastAsia="en-US"/>
                  </w:rPr>
                  <w:t>כן</w:t>
                </w:r>
              </w:p>
            </w:tc>
            <w:tc>
              <w:tcPr>
                <w:tcW w:w="1084" w:type="dxa"/>
                <w:shd w:val="clear" w:color="auto" w:fill="auto"/>
              </w:tcPr>
              <w:p w:rsidR="001F7112" w:rsidRPr="0090073A" w:rsidRDefault="001F7112" w:rsidP="00996CA0">
                <w:pPr>
                  <w:spacing w:line="360" w:lineRule="auto"/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  <w:lang w:eastAsia="en-US"/>
                  </w:rPr>
                </w:pPr>
                <w:r w:rsidRPr="0090073A"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  <w:lang w:eastAsia="en-US"/>
                  </w:rPr>
                  <w:t>לא</w:t>
                </w:r>
              </w:p>
            </w:tc>
          </w:tr>
          <w:tr w:rsidR="001F7112" w:rsidRPr="00671B39" w:rsidTr="00C74857">
            <w:tc>
              <w:tcPr>
                <w:tcW w:w="3343" w:type="dxa"/>
                <w:shd w:val="clear" w:color="auto" w:fill="FFFFFF" w:themeFill="background1"/>
              </w:tcPr>
              <w:p w:rsidR="001F7112" w:rsidRPr="00671B39" w:rsidRDefault="001F7112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תאריך הגשת בקשה לעריכת ברור חשבון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2119409335"/>
                <w:placeholder>
                  <w:docPart w:val="788F3E4D32E7450C84948CC8319392C1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auto"/>
                  </w:tcPr>
                  <w:p w:rsidR="001F7112" w:rsidRPr="00671B39" w:rsidRDefault="00F27956" w:rsidP="00F27956">
                    <w:pPr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תאריך</w:t>
                    </w:r>
                    <w:r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p>
                </w:tc>
              </w:sdtContent>
            </w:sdt>
            <w:tc>
              <w:tcPr>
                <w:tcW w:w="3403" w:type="dxa"/>
                <w:shd w:val="clear" w:color="auto" w:fill="FFFFFF" w:themeFill="background1"/>
              </w:tcPr>
              <w:p w:rsidR="001F7112" w:rsidRPr="00671B39" w:rsidRDefault="001F7112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נערכו עבודות תחזוקה שיכולות להשפיע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13532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FFFFFF" w:themeFill="background1"/>
                  </w:tcPr>
                  <w:p w:rsidR="001F7112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14828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4" w:type="dxa"/>
                    <w:shd w:val="clear" w:color="auto" w:fill="FFFFFF" w:themeFill="background1"/>
                  </w:tcPr>
                  <w:p w:rsidR="001F7112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</w:tr>
          <w:tr w:rsidR="00DE4C6C" w:rsidRPr="00671B39" w:rsidTr="00C74857">
            <w:tc>
              <w:tcPr>
                <w:tcW w:w="3343" w:type="dxa"/>
                <w:shd w:val="clear" w:color="auto" w:fill="FFFFFF" w:themeFill="background1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תאריך תשלום על בדיקות נוספות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-232234752"/>
                <w:placeholder>
                  <w:docPart w:val="A7E1CEE73B70455FBC59DBCB6191E0E1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auto"/>
                  </w:tcPr>
                  <w:p w:rsidR="00DE4C6C" w:rsidRPr="00671B39" w:rsidRDefault="00671B39" w:rsidP="00F27956">
                    <w:pPr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תאריך</w:t>
                    </w:r>
                    <w:r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p>
                </w:tc>
              </w:sdtContent>
            </w:sdt>
            <w:tc>
              <w:tcPr>
                <w:tcW w:w="3403" w:type="dxa"/>
                <w:shd w:val="clear" w:color="auto" w:fill="auto"/>
              </w:tcPr>
              <w:p w:rsidR="00DE4C6C" w:rsidRPr="00671B39" w:rsidRDefault="00DE4C6C" w:rsidP="00671B3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תאריכי עבודות: מ-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  <w:rtl/>
                      <w:lang w:eastAsia="en-US"/>
                    </w:rPr>
                    <w:id w:val="-1351948033"/>
                    <w:placeholder>
                      <w:docPart w:val="C21D6971C3F441A98E71D5F7483A06B1"/>
                    </w:placeholder>
                    <w:showingPlcHdr/>
                    <w:date>
                      <w:dateFormat w:val="dd MMMM 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71B39" w:rsidRPr="00671B39">
                      <w:rPr>
                        <w:rStyle w:val="af0"/>
                        <w:rFonts w:ascii="Arial" w:hAnsi="Arial" w:cs="Arial"/>
                        <w:sz w:val="18"/>
                        <w:szCs w:val="18"/>
                        <w:rtl/>
                      </w:rPr>
                      <w:t>לחץ כאן להזנת תאריך</w:t>
                    </w:r>
                    <w:r w:rsidR="00671B39" w:rsidRPr="00671B39">
                      <w:rPr>
                        <w:rStyle w:val="af0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2218" w:type="dxa"/>
                <w:gridSpan w:val="2"/>
                <w:shd w:val="clear" w:color="auto" w:fill="auto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עד-</w:t>
                </w:r>
                <w:r w:rsidR="00671B39"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1870251290"/>
                    <w:placeholder>
                      <w:docPart w:val="DDDFCA77B70C4F54AA26E7549605C693"/>
                    </w:placeholder>
                    <w:showingPlcHdr/>
                    <w:date>
                      <w:dateFormat w:val="dd MMMM yyyy"/>
                      <w:lid w:val="he-I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  <w:rtl/>
                      </w:rPr>
                      <w:t>לחץ כאן להזנת תאריך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18"/>
                        <w:szCs w:val="18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</w:tr>
          <w:tr w:rsidR="00DE4C6C" w:rsidRPr="00671B39" w:rsidTr="00C74857">
            <w:tc>
              <w:tcPr>
                <w:tcW w:w="3343" w:type="dxa"/>
                <w:shd w:val="clear" w:color="auto" w:fill="FFFFFF" w:themeFill="background1"/>
              </w:tcPr>
              <w:p w:rsidR="00DE4C6C" w:rsidRPr="00671B39" w:rsidRDefault="00DE4C6C" w:rsidP="00672F9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צריכה בתקופת החיוב</w:t>
                </w:r>
              </w:p>
            </w:tc>
            <w:tc>
              <w:tcPr>
                <w:tcW w:w="1985" w:type="dxa"/>
                <w:shd w:val="clear" w:color="auto" w:fill="auto"/>
              </w:tcPr>
              <w:p w:rsidR="00DE4C6C" w:rsidRPr="00671B39" w:rsidRDefault="001D0125" w:rsidP="00671B39">
                <w:pPr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189578342"/>
                    <w:showingPlcHdr/>
                    <w:text/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טקסט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  <w:tc>
              <w:tcPr>
                <w:tcW w:w="3403" w:type="dxa"/>
                <w:shd w:val="clear" w:color="auto" w:fill="FFFFFF" w:themeFill="background1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מדי המים בנכס הוצלבו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3553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-19832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4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</w:tr>
          <w:tr w:rsidR="00DE4C6C" w:rsidRPr="00671B39" w:rsidTr="00C74857">
            <w:tc>
              <w:tcPr>
                <w:tcW w:w="3343" w:type="dxa"/>
                <w:shd w:val="clear" w:color="auto" w:fill="FFFFFF" w:themeFill="background1"/>
              </w:tcPr>
              <w:p w:rsidR="00DE4C6C" w:rsidRPr="00671B39" w:rsidRDefault="00DE4C6C" w:rsidP="00672F9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תקופה מקבילה</w:t>
                </w:r>
              </w:p>
            </w:tc>
            <w:tc>
              <w:tcPr>
                <w:tcW w:w="1985" w:type="dxa"/>
                <w:shd w:val="clear" w:color="auto" w:fill="auto"/>
              </w:tcPr>
              <w:p w:rsidR="00DE4C6C" w:rsidRPr="00671B39" w:rsidRDefault="001D0125" w:rsidP="00F27956">
                <w:pPr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-76366475"/>
                    <w:showingPlcHdr/>
                    <w:text/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טקסט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  <w:tc>
              <w:tcPr>
                <w:tcW w:w="3403" w:type="dxa"/>
                <w:shd w:val="clear" w:color="auto" w:fill="FFFFFF" w:themeFill="background1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המד הותקן לפי התקנות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-3842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6153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4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</w:tr>
          <w:tr w:rsidR="00DE4C6C" w:rsidRPr="00671B39" w:rsidTr="00C74857">
            <w:tc>
              <w:tcPr>
                <w:tcW w:w="3343" w:type="dxa"/>
                <w:shd w:val="clear" w:color="auto" w:fill="FFFFFF" w:themeFill="background1"/>
              </w:tcPr>
              <w:p w:rsidR="00DE4C6C" w:rsidRPr="00671B39" w:rsidRDefault="00DE4C6C" w:rsidP="00672F98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ממוצע שנתי</w:t>
                </w:r>
              </w:p>
            </w:tc>
            <w:tc>
              <w:tcPr>
                <w:tcW w:w="1985" w:type="dxa"/>
                <w:shd w:val="clear" w:color="auto" w:fill="auto"/>
              </w:tcPr>
              <w:p w:rsidR="00DE4C6C" w:rsidRPr="00671B39" w:rsidRDefault="001D0125" w:rsidP="00F27956">
                <w:pPr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1782917481"/>
                    <w:showingPlcHdr/>
                    <w:text/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טקסט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  <w:tc>
              <w:tcPr>
                <w:tcW w:w="3403" w:type="dxa"/>
                <w:shd w:val="clear" w:color="auto" w:fill="FFFFFF" w:themeFill="background1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בדיקות נוספות לדעת מהנדס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14806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4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rtl/>
                  <w:lang w:eastAsia="en-US"/>
                </w:rPr>
                <w:id w:val="-196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4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671B39">
                      <w:rPr>
                        <w:rFonts w:ascii="Arial" w:hAnsi="Arial" w:cs="Arial" w:hint="eastAsia"/>
                        <w:sz w:val="20"/>
                        <w:szCs w:val="20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</w:tr>
          <w:tr w:rsidR="00DE4C6C" w:rsidRPr="00671B39" w:rsidTr="0090073A">
            <w:tc>
              <w:tcPr>
                <w:tcW w:w="3343" w:type="dxa"/>
                <w:shd w:val="clear" w:color="auto" w:fill="auto"/>
              </w:tcPr>
              <w:p w:rsidR="00DE4C6C" w:rsidRPr="00671B39" w:rsidRDefault="001D0125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  <w:rtl/>
                      <w:lang w:eastAsia="en-US"/>
                    </w:rPr>
                    <w:id w:val="14094271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1B39" w:rsidRPr="00C74857">
                      <w:rPr>
                        <w:rFonts w:ascii="MS Gothic" w:eastAsia="MS Gothic" w:hAnsi="MS Gothic" w:cs="Arial" w:hint="eastAsia"/>
                        <w:sz w:val="20"/>
                        <w:szCs w:val="20"/>
                        <w:shd w:val="clear" w:color="auto" w:fill="FFFFFF" w:themeFill="background1"/>
                        <w:rtl/>
                        <w:lang w:eastAsia="en-US"/>
                      </w:rPr>
                      <w:t>☐</w:t>
                    </w:r>
                  </w:sdtContent>
                </w:sdt>
                <w:r w:rsidR="00DE4C6C"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 xml:space="preserve">החלטה: </w:t>
                </w:r>
                <w:r w:rsidR="00DE4C6C" w:rsidRPr="00671B39"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  <w:lang w:eastAsia="en-US"/>
                  </w:rPr>
                  <w:t>אושר זיכוי לתקופות</w:t>
                </w:r>
              </w:p>
            </w:tc>
            <w:tc>
              <w:tcPr>
                <w:tcW w:w="1985" w:type="dxa"/>
                <w:shd w:val="clear" w:color="auto" w:fill="auto"/>
              </w:tcPr>
              <w:p w:rsidR="00DE4C6C" w:rsidRPr="00671B39" w:rsidRDefault="001D0125" w:rsidP="00F27956">
                <w:pPr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-383565698"/>
                    <w:showingPlcHdr/>
                    <w:text/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טקסט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  <w:tc>
              <w:tcPr>
                <w:tcW w:w="5621" w:type="dxa"/>
                <w:gridSpan w:val="3"/>
                <w:shd w:val="clear" w:color="auto" w:fill="auto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פירוט בדיקות: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307676014"/>
                    <w:showingPlcHdr/>
                    <w:text/>
                  </w:sdtPr>
                  <w:sdtEndPr/>
                  <w:sdtContent>
                    <w:r w:rsidR="00671B39" w:rsidRPr="00671B39">
                      <w:rPr>
                        <w:rStyle w:val="af0"/>
                        <w:rFonts w:ascii="Arial" w:hAnsi="Arial" w:cs="Arial"/>
                        <w:sz w:val="20"/>
                        <w:szCs w:val="20"/>
                        <w:rtl/>
                      </w:rPr>
                      <w:t>לחץ כאן להזנת טקסט</w:t>
                    </w:r>
                    <w:r w:rsidR="00671B39" w:rsidRPr="00671B39">
                      <w:rPr>
                        <w:rStyle w:val="af0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sdtContent>
                </w:sdt>
              </w:p>
            </w:tc>
          </w:tr>
          <w:tr w:rsidR="00DE4C6C" w:rsidRPr="00671B39" w:rsidTr="00C74857">
            <w:tc>
              <w:tcPr>
                <w:tcW w:w="3343" w:type="dxa"/>
                <w:shd w:val="clear" w:color="auto" w:fill="auto"/>
              </w:tcPr>
              <w:p w:rsidR="00DE4C6C" w:rsidRPr="00671B39" w:rsidRDefault="001D0125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shd w:val="clear" w:color="auto" w:fill="FFFFFF" w:themeFill="background1"/>
                      <w:rtl/>
                      <w:lang w:eastAsia="en-US"/>
                    </w:rPr>
                    <w:id w:val="483281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1B39" w:rsidRPr="00C74857">
                      <w:rPr>
                        <w:rFonts w:ascii="MS Gothic" w:eastAsia="MS Gothic" w:hAnsi="MS Gothic" w:cs="Arial" w:hint="eastAsia"/>
                        <w:sz w:val="20"/>
                        <w:szCs w:val="20"/>
                        <w:shd w:val="clear" w:color="auto" w:fill="FFFFFF" w:themeFill="background1"/>
                        <w:rtl/>
                        <w:lang w:eastAsia="en-US"/>
                      </w:rPr>
                      <w:t>☐</w:t>
                    </w:r>
                  </w:sdtContent>
                </w:sdt>
                <w:r w:rsidR="00DE4C6C"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 xml:space="preserve">החלטה: </w:t>
                </w:r>
                <w:r w:rsidR="00DE4C6C" w:rsidRPr="00671B39">
                  <w:rPr>
                    <w:rFonts w:ascii="Arial" w:hAnsi="Arial" w:cs="Arial"/>
                    <w:b/>
                    <w:bCs/>
                    <w:sz w:val="20"/>
                    <w:szCs w:val="20"/>
                    <w:rtl/>
                    <w:lang w:eastAsia="en-US"/>
                  </w:rPr>
                  <w:t>לא אושר זיכוי לתקופות</w:t>
                </w:r>
              </w:p>
            </w:tc>
            <w:tc>
              <w:tcPr>
                <w:tcW w:w="1985" w:type="dxa"/>
                <w:shd w:val="clear" w:color="auto" w:fill="auto"/>
              </w:tcPr>
              <w:p w:rsidR="00DE4C6C" w:rsidRPr="00671B39" w:rsidRDefault="001D0125" w:rsidP="00F27956">
                <w:pPr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-1852259338"/>
                    <w:showingPlcHdr/>
                    <w:text/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טקסט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  <w:tc>
              <w:tcPr>
                <w:tcW w:w="3403" w:type="dxa"/>
                <w:shd w:val="clear" w:color="auto" w:fill="FFFFFF" w:themeFill="background1"/>
              </w:tcPr>
              <w:p w:rsidR="00DE4C6C" w:rsidRPr="00671B39" w:rsidRDefault="00DE4C6C" w:rsidP="00996CA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תוצאות בוררות – המד תקין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  <w:lang w:eastAsia="en-US"/>
                </w:rPr>
                <w:id w:val="-14991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136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C74857">
                      <w:rPr>
                        <w:rFonts w:ascii="MS Gothic" w:eastAsia="MS Gothic" w:hAnsi="MS Gothic" w:cs="Arial" w:hint="eastAsia"/>
                        <w:sz w:val="20"/>
                        <w:szCs w:val="20"/>
                        <w:shd w:val="clear" w:color="auto" w:fill="FFFFFF" w:themeFill="background1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  <w:lang w:eastAsia="en-US"/>
                </w:rPr>
                <w:id w:val="6212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082" w:type="dxa"/>
                    <w:shd w:val="clear" w:color="auto" w:fill="FFFFFF" w:themeFill="background1"/>
                  </w:tcPr>
                  <w:p w:rsidR="00DE4C6C" w:rsidRPr="00671B39" w:rsidRDefault="00671B39" w:rsidP="00996CA0">
                    <w:pPr>
                      <w:spacing w:line="360" w:lineRule="auto"/>
                      <w:rPr>
                        <w:rFonts w:ascii="Arial" w:hAnsi="Arial" w:cs="Arial"/>
                        <w:sz w:val="20"/>
                        <w:szCs w:val="20"/>
                        <w:rtl/>
                        <w:lang w:eastAsia="en-US"/>
                      </w:rPr>
                    </w:pPr>
                    <w:r w:rsidRPr="00C74857">
                      <w:rPr>
                        <w:rFonts w:ascii="MS Gothic" w:eastAsia="MS Gothic" w:hAnsi="MS Gothic" w:cs="Arial" w:hint="eastAsia"/>
                        <w:sz w:val="20"/>
                        <w:szCs w:val="20"/>
                        <w:shd w:val="clear" w:color="auto" w:fill="FFFFFF" w:themeFill="background1"/>
                        <w:rtl/>
                        <w:lang w:eastAsia="en-US"/>
                      </w:rPr>
                      <w:t>☐</w:t>
                    </w:r>
                  </w:p>
                </w:tc>
              </w:sdtContent>
            </w:sdt>
          </w:tr>
          <w:tr w:rsidR="00DE4C6C" w:rsidRPr="00671B39" w:rsidTr="0090073A">
            <w:tc>
              <w:tcPr>
                <w:tcW w:w="10949" w:type="dxa"/>
                <w:gridSpan w:val="5"/>
                <w:shd w:val="clear" w:color="auto" w:fill="auto"/>
              </w:tcPr>
              <w:p w:rsidR="00DE4C6C" w:rsidRPr="00671B39" w:rsidRDefault="00DE4C6C" w:rsidP="00671B39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</w:pPr>
                <w:r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>נימוקים:</w:t>
                </w:r>
                <w:r w:rsidR="00F27956" w:rsidRPr="00671B39">
                  <w:rPr>
                    <w:rFonts w:ascii="Arial" w:hAnsi="Arial" w:cs="Arial"/>
                    <w:sz w:val="20"/>
                    <w:szCs w:val="20"/>
                    <w:rtl/>
                    <w:lang w:eastAsia="en-US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rtl/>
                      <w:lang w:eastAsia="en-US"/>
                    </w:rPr>
                    <w:id w:val="-995954103"/>
                    <w:showingPlcHdr/>
                    <w:text/>
                  </w:sdtPr>
                  <w:sdtEndPr/>
                  <w:sdtContent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  <w:rtl/>
                      </w:rPr>
                      <w:t>לחץ כאן להזנת טקסט</w:t>
                    </w:r>
                    <w:r w:rsidR="00671B39" w:rsidRPr="00C74857">
                      <w:rPr>
                        <w:rStyle w:val="af0"/>
                        <w:rFonts w:ascii="Arial" w:hAnsi="Arial" w:cs="Arial"/>
                        <w:sz w:val="20"/>
                        <w:szCs w:val="20"/>
                        <w:shd w:val="clear" w:color="auto" w:fill="FFFFFF" w:themeFill="background1"/>
                      </w:rPr>
                      <w:t>.</w:t>
                    </w:r>
                  </w:sdtContent>
                </w:sdt>
              </w:p>
            </w:tc>
          </w:tr>
        </w:tbl>
        <w:p w:rsidR="00F27956" w:rsidRDefault="00F27956" w:rsidP="00F27956">
          <w:pPr>
            <w:spacing w:line="276" w:lineRule="auto"/>
            <w:rPr>
              <w:rFonts w:asciiTheme="minorBidi" w:hAnsiTheme="minorBidi" w:cstheme="minorBidi"/>
              <w:sz w:val="22"/>
              <w:szCs w:val="22"/>
              <w:rtl/>
              <w:lang w:eastAsia="en-US"/>
            </w:rPr>
          </w:pPr>
        </w:p>
        <w:p w:rsidR="001F7112" w:rsidRPr="0095694D" w:rsidRDefault="0090073A" w:rsidP="009F1D3E">
          <w:pPr>
            <w:spacing w:line="276" w:lineRule="auto"/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</w:pPr>
          <w:r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 xml:space="preserve">שם </w:t>
          </w:r>
          <w:r w:rsidR="001F7112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רכזת </w:t>
          </w:r>
          <w:r w:rsidR="00F27956" w:rsidRPr="0095694D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>:</w:t>
          </w:r>
          <w:r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 xml:space="preserve"> </w:t>
          </w:r>
          <w:r w:rsidR="001F7112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ab/>
          </w:r>
          <w:sdt>
            <w:sdtPr>
              <w:rPr>
                <w:rFonts w:asciiTheme="minorBidi" w:hAnsiTheme="minorBidi" w:cstheme="minorBidi"/>
                <w:sz w:val="20"/>
                <w:szCs w:val="20"/>
                <w:rtl/>
                <w:lang w:eastAsia="en-US"/>
              </w:rPr>
              <w:id w:val="1053881895"/>
              <w:showingPlcHdr/>
              <w:text/>
            </w:sdtPr>
            <w:sdtEndPr/>
            <w:sdtContent>
              <w:r w:rsidR="00BB5DAD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="00BB5DAD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BB5DAD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 </w:t>
          </w:r>
          <w:r w:rsidR="00BB5DAD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ab/>
          </w:r>
          <w:r w:rsidR="009F1D3E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ab/>
          </w:r>
          <w:r w:rsidR="001F7112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>ח</w:t>
          </w:r>
          <w:r w:rsidR="00BB5DAD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>תימה__________</w:t>
          </w:r>
          <w:r w:rsidR="00F27956" w:rsidRPr="0095694D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>_</w:t>
          </w:r>
          <w:r w:rsidR="00BB5DAD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>_____</w:t>
          </w:r>
          <w:r w:rsidR="009F1D3E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ab/>
          </w:r>
          <w:r w:rsidR="001F7112"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תאריך </w:t>
          </w:r>
          <w:sdt>
            <w:sdtPr>
              <w:rPr>
                <w:rFonts w:asciiTheme="minorBidi" w:hAnsiTheme="minorBidi" w:cstheme="minorBidi"/>
                <w:sz w:val="20"/>
                <w:szCs w:val="20"/>
                <w:rtl/>
                <w:lang w:eastAsia="en-US"/>
              </w:rPr>
              <w:id w:val="-658314052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BB5DAD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="00BB5DAD"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F27956" w:rsidRPr="0095694D" w:rsidRDefault="00BB5DAD" w:rsidP="00C74857">
          <w:pPr>
            <w:shd w:val="clear" w:color="auto" w:fill="FFFFFF" w:themeFill="background1"/>
            <w:spacing w:line="276" w:lineRule="auto"/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</w:pPr>
          <w:r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>מנהלת סניף :</w:t>
          </w:r>
          <w:r w:rsidR="0090073A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ab/>
          </w:r>
          <w:r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 </w:t>
          </w:r>
          <w:sdt>
            <w:sdtPr>
              <w:rPr>
                <w:rFonts w:asciiTheme="minorBidi" w:hAnsiTheme="minorBidi" w:cstheme="minorBidi"/>
                <w:sz w:val="20"/>
                <w:szCs w:val="20"/>
                <w:shd w:val="clear" w:color="auto" w:fill="FFFFFF" w:themeFill="background1"/>
                <w:rtl/>
                <w:lang w:eastAsia="en-US"/>
              </w:rPr>
              <w:id w:val="186026387"/>
              <w:text/>
            </w:sdtPr>
            <w:sdtEndPr/>
            <w:sdtContent>
              <w:r w:rsidRPr="00C74857">
                <w:rPr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  <w:lang w:eastAsia="en-US"/>
                </w:rPr>
                <w:t>לחץ כאן להזנת טקסט</w:t>
              </w:r>
              <w:r w:rsidRPr="00C74857">
                <w:rPr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lang w:eastAsia="en-US"/>
                </w:rPr>
                <w:t>.</w:t>
              </w:r>
            </w:sdtContent>
          </w:sdt>
          <w:r w:rsidR="009F1D3E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ab/>
          </w:r>
          <w:r w:rsidR="009F1D3E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ab/>
          </w:r>
          <w:r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>חתימה ____________</w:t>
          </w:r>
          <w:r w:rsidR="00F27956" w:rsidRPr="0095694D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>__</w:t>
          </w:r>
          <w:r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_ </w:t>
          </w:r>
          <w:r w:rsidR="009F1D3E">
            <w:rPr>
              <w:rFonts w:asciiTheme="minorBidi" w:hAnsiTheme="minorBidi" w:cstheme="minorBidi" w:hint="cs"/>
              <w:sz w:val="20"/>
              <w:szCs w:val="20"/>
              <w:rtl/>
              <w:lang w:eastAsia="en-US"/>
            </w:rPr>
            <w:tab/>
          </w:r>
          <w:r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תאריך </w:t>
          </w:r>
          <w:sdt>
            <w:sdtPr>
              <w:rPr>
                <w:rFonts w:asciiTheme="minorBidi" w:hAnsiTheme="minorBidi" w:cstheme="minorBidi"/>
                <w:sz w:val="20"/>
                <w:szCs w:val="20"/>
                <w:rtl/>
                <w:lang w:eastAsia="en-US"/>
              </w:rPr>
              <w:id w:val="1377584218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Pr="00C74857">
                <w:rPr>
                  <w:rStyle w:val="af0"/>
                  <w:rFonts w:asciiTheme="minorBidi" w:hAnsiTheme="minorBidi" w:cstheme="minorBidi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95694D">
            <w:rPr>
              <w:rFonts w:asciiTheme="minorBidi" w:hAnsiTheme="minorBidi" w:cstheme="minorBidi"/>
              <w:sz w:val="20"/>
              <w:szCs w:val="20"/>
              <w:rtl/>
              <w:lang w:eastAsia="en-US"/>
            </w:rPr>
            <w:t xml:space="preserve"> </w:t>
          </w:r>
        </w:p>
        <w:p w:rsidR="009F7DFF" w:rsidRPr="00F27956" w:rsidRDefault="00F27956" w:rsidP="0095694D">
          <w:pPr>
            <w:tabs>
              <w:tab w:val="center" w:pos="4153"/>
              <w:tab w:val="right" w:pos="8306"/>
            </w:tabs>
            <w:jc w:val="right"/>
            <w:rPr>
              <w:rFonts w:asciiTheme="minorBidi" w:hAnsiTheme="minorBidi" w:cstheme="minorBidi"/>
              <w:lang w:eastAsia="en-US"/>
            </w:rPr>
          </w:pPr>
          <w:r w:rsidRPr="00F27956">
            <w:rPr>
              <w:rFonts w:asciiTheme="minorBidi" w:hAnsiTheme="minorBidi" w:cstheme="minorBidi"/>
              <w:b/>
              <w:bCs/>
              <w:rtl/>
              <w:lang w:eastAsia="en-US"/>
            </w:rPr>
            <w:t xml:space="preserve">טופס </w:t>
          </w:r>
          <w:r w:rsidRPr="00F27956">
            <w:rPr>
              <w:rFonts w:asciiTheme="minorBidi" w:hAnsiTheme="minorBidi" w:cstheme="minorBidi"/>
              <w:b/>
              <w:bCs/>
              <w:lang w:eastAsia="en-US"/>
            </w:rPr>
            <w:t xml:space="preserve"> F-1</w:t>
          </w:r>
          <w:r w:rsidRPr="00F27956">
            <w:rPr>
              <w:rFonts w:asciiTheme="minorBidi" w:hAnsiTheme="minorBidi" w:cstheme="minorBidi"/>
              <w:b/>
              <w:bCs/>
              <w:rtl/>
              <w:lang w:eastAsia="en-US"/>
            </w:rPr>
            <w:t>102</w:t>
          </w:r>
        </w:p>
        <w:bookmarkEnd w:id="0" w:displacedByCustomXml="next"/>
      </w:sdtContent>
    </w:sdt>
    <w:sectPr w:rsidR="009F7DFF" w:rsidRPr="00F27956" w:rsidSect="00C74857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51" w:rsidRDefault="000D0951">
      <w:r>
        <w:separator/>
      </w:r>
    </w:p>
  </w:endnote>
  <w:endnote w:type="continuationSeparator" w:id="0">
    <w:p w:rsidR="000D0951" w:rsidRDefault="000D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24" w:rsidRPr="00B60B35" w:rsidRDefault="00C74857" w:rsidP="00B46CAE">
    <w:pPr>
      <w:pStyle w:val="a8"/>
      <w:jc w:val="center"/>
      <w:rPr>
        <w:rFonts w:hint="cs"/>
        <w:sz w:val="16"/>
        <w:rtl/>
      </w:rPr>
    </w:pPr>
    <w:r>
      <w:rPr>
        <w:noProof/>
      </w:rPr>
      <w:drawing>
        <wp:inline distT="0" distB="0" distL="0" distR="0" wp14:anchorId="0BAC8209" wp14:editId="74053CA1">
          <wp:extent cx="6645910" cy="1158693"/>
          <wp:effectExtent l="0" t="0" r="2540" b="3810"/>
          <wp:docPr id="5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58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51" w:rsidRDefault="000D0951">
      <w:r>
        <w:separator/>
      </w:r>
    </w:p>
  </w:footnote>
  <w:footnote w:type="continuationSeparator" w:id="0">
    <w:p w:rsidR="000D0951" w:rsidRDefault="000D0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24" w:rsidRDefault="00D7620F">
    <w:pPr>
      <w:pStyle w:val="a6"/>
    </w:pPr>
    <w:r>
      <w:rPr>
        <w:noProof/>
        <w:lang w:eastAsia="en-US"/>
      </w:rPr>
      <w:drawing>
        <wp:inline distT="0" distB="0" distL="0" distR="0" wp14:anchorId="64E84E90" wp14:editId="3F1ADE74">
          <wp:extent cx="2225040" cy="1104900"/>
          <wp:effectExtent l="0" t="0" r="3810" b="0"/>
          <wp:docPr id="2" name="תמונה 2" descr="word page zion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 page zion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04D4D073" wp14:editId="734D8A1D">
          <wp:extent cx="2225040" cy="1104900"/>
          <wp:effectExtent l="0" t="0" r="3810" b="0"/>
          <wp:docPr id="3" name="תמונה 3" descr="word page zion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 page zion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inline distT="0" distB="0" distL="0" distR="0" wp14:anchorId="00B87F89" wp14:editId="41016E21">
          <wp:extent cx="2225040" cy="1104900"/>
          <wp:effectExtent l="0" t="0" r="3810" b="0"/>
          <wp:docPr id="4" name="תמונה 4" descr="word page zion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 page zion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24" w:rsidRPr="00BB5DAD" w:rsidRDefault="00C74857" w:rsidP="00BB5DAD">
    <w:pPr>
      <w:pStyle w:val="a6"/>
    </w:pPr>
    <w:r>
      <w:rPr>
        <w:noProof/>
        <w:rtl/>
      </w:rPr>
      <w:drawing>
        <wp:inline distT="0" distB="0" distL="0" distR="0" wp14:anchorId="6EEACD24" wp14:editId="40CCCBA0">
          <wp:extent cx="6645910" cy="977995"/>
          <wp:effectExtent l="0" t="0" r="2540" b="0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7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FD8"/>
    <w:multiLevelType w:val="hybridMultilevel"/>
    <w:tmpl w:val="4E600EAE"/>
    <w:lvl w:ilvl="0" w:tplc="A1C233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55290"/>
    <w:multiLevelType w:val="hybridMultilevel"/>
    <w:tmpl w:val="326A81D6"/>
    <w:lvl w:ilvl="0" w:tplc="E4C01AC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56F4"/>
    <w:multiLevelType w:val="hybridMultilevel"/>
    <w:tmpl w:val="E5B84048"/>
    <w:lvl w:ilvl="0" w:tplc="BEBA5C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10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F994756"/>
    <w:multiLevelType w:val="hybridMultilevel"/>
    <w:tmpl w:val="4844E414"/>
    <w:lvl w:ilvl="0" w:tplc="684EFA40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 w:hint="default"/>
        <w:b w:val="0"/>
        <w:bCs w:val="0"/>
        <w:sz w:val="22"/>
        <w:szCs w:val="22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E74A6"/>
    <w:multiLevelType w:val="hybridMultilevel"/>
    <w:tmpl w:val="3244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B2FFA"/>
    <w:multiLevelType w:val="hybridMultilevel"/>
    <w:tmpl w:val="8B4C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1C4C"/>
    <w:multiLevelType w:val="hybridMultilevel"/>
    <w:tmpl w:val="AB22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305E"/>
    <w:multiLevelType w:val="hybridMultilevel"/>
    <w:tmpl w:val="9BBC00CA"/>
    <w:lvl w:ilvl="0" w:tplc="D4A2D24E">
      <w:start w:val="1"/>
      <w:numFmt w:val="decimal"/>
      <w:lvlText w:val="%1."/>
      <w:lvlJc w:val="left"/>
      <w:pPr>
        <w:tabs>
          <w:tab w:val="num" w:pos="870"/>
        </w:tabs>
        <w:ind w:left="870" w:right="870" w:hanging="51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52B41C9F"/>
    <w:multiLevelType w:val="multilevel"/>
    <w:tmpl w:val="04090021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hanging="360"/>
      </w:p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hanging="360"/>
      </w:p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</w:lvl>
  </w:abstractNum>
  <w:abstractNum w:abstractNumId="10">
    <w:nsid w:val="52D33653"/>
    <w:multiLevelType w:val="hybridMultilevel"/>
    <w:tmpl w:val="2AFC5AB2"/>
    <w:lvl w:ilvl="0" w:tplc="F3188EE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B882C8E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Aria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56C3312C"/>
    <w:multiLevelType w:val="hybridMultilevel"/>
    <w:tmpl w:val="79DA0004"/>
    <w:lvl w:ilvl="0" w:tplc="F3188EE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64781680"/>
    <w:multiLevelType w:val="multilevel"/>
    <w:tmpl w:val="8E76C8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D57F1F"/>
    <w:multiLevelType w:val="hybridMultilevel"/>
    <w:tmpl w:val="3BA69A86"/>
    <w:lvl w:ilvl="0" w:tplc="D258331C">
      <w:start w:val="1"/>
      <w:numFmt w:val="hebrew1"/>
      <w:lvlText w:val="%1.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4">
    <w:nsid w:val="69DE398C"/>
    <w:multiLevelType w:val="hybridMultilevel"/>
    <w:tmpl w:val="A1BE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021D4B"/>
    <w:multiLevelType w:val="hybridMultilevel"/>
    <w:tmpl w:val="4266C248"/>
    <w:lvl w:ilvl="0" w:tplc="05A01B4A">
      <w:start w:val="1"/>
      <w:numFmt w:val="hebrew1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>
      <w:start w:val="1"/>
      <w:numFmt w:val="lowerLetter"/>
      <w:lvlText w:val="%5."/>
      <w:lvlJc w:val="left"/>
      <w:pPr>
        <w:ind w:left="3957" w:hanging="360"/>
      </w:pPr>
    </w:lvl>
    <w:lvl w:ilvl="5" w:tplc="0409001B">
      <w:start w:val="1"/>
      <w:numFmt w:val="lowerRoman"/>
      <w:lvlText w:val="%6."/>
      <w:lvlJc w:val="right"/>
      <w:pPr>
        <w:ind w:left="4677" w:hanging="180"/>
      </w:pPr>
    </w:lvl>
    <w:lvl w:ilvl="6" w:tplc="0409000F">
      <w:start w:val="1"/>
      <w:numFmt w:val="decimal"/>
      <w:lvlText w:val="%7."/>
      <w:lvlJc w:val="left"/>
      <w:pPr>
        <w:ind w:left="5397" w:hanging="360"/>
      </w:pPr>
    </w:lvl>
    <w:lvl w:ilvl="7" w:tplc="04090019">
      <w:start w:val="1"/>
      <w:numFmt w:val="lowerLetter"/>
      <w:lvlText w:val="%8."/>
      <w:lvlJc w:val="left"/>
      <w:pPr>
        <w:ind w:left="6117" w:hanging="360"/>
      </w:pPr>
    </w:lvl>
    <w:lvl w:ilvl="8" w:tplc="0409001B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66C6B01"/>
    <w:multiLevelType w:val="hybridMultilevel"/>
    <w:tmpl w:val="81FAC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D47F35"/>
    <w:multiLevelType w:val="hybridMultilevel"/>
    <w:tmpl w:val="479EF9A0"/>
    <w:lvl w:ilvl="0" w:tplc="9C283E02">
      <w:start w:val="5"/>
      <w:numFmt w:val="bullet"/>
      <w:lvlText w:val=""/>
      <w:lvlJc w:val="left"/>
      <w:pPr>
        <w:ind w:left="2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8">
    <w:nsid w:val="7CBF735C"/>
    <w:multiLevelType w:val="hybridMultilevel"/>
    <w:tmpl w:val="3190ADFC"/>
    <w:lvl w:ilvl="0" w:tplc="11C4DF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7"/>
  </w:num>
  <w:num w:numId="6">
    <w:abstractNumId w:val="18"/>
  </w:num>
  <w:num w:numId="7">
    <w:abstractNumId w:val="7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51"/>
    <w:rsid w:val="0000014C"/>
    <w:rsid w:val="00002E70"/>
    <w:rsid w:val="00063ED1"/>
    <w:rsid w:val="000714FA"/>
    <w:rsid w:val="000C5588"/>
    <w:rsid w:val="000C7B7D"/>
    <w:rsid w:val="000D0951"/>
    <w:rsid w:val="0010532C"/>
    <w:rsid w:val="00134643"/>
    <w:rsid w:val="00135E24"/>
    <w:rsid w:val="00140DE5"/>
    <w:rsid w:val="00157EDF"/>
    <w:rsid w:val="001778B1"/>
    <w:rsid w:val="00177E44"/>
    <w:rsid w:val="001A28A4"/>
    <w:rsid w:val="001B1712"/>
    <w:rsid w:val="001D0125"/>
    <w:rsid w:val="001F7112"/>
    <w:rsid w:val="00225BB4"/>
    <w:rsid w:val="00230186"/>
    <w:rsid w:val="00236726"/>
    <w:rsid w:val="00247A66"/>
    <w:rsid w:val="00274A10"/>
    <w:rsid w:val="00276393"/>
    <w:rsid w:val="002931E1"/>
    <w:rsid w:val="002B26BE"/>
    <w:rsid w:val="002B3F45"/>
    <w:rsid w:val="002B7CA1"/>
    <w:rsid w:val="002E4DE5"/>
    <w:rsid w:val="002F0C8D"/>
    <w:rsid w:val="00307111"/>
    <w:rsid w:val="00313EDF"/>
    <w:rsid w:val="003261F9"/>
    <w:rsid w:val="00332AF5"/>
    <w:rsid w:val="0033795E"/>
    <w:rsid w:val="00347A7A"/>
    <w:rsid w:val="00362CD5"/>
    <w:rsid w:val="00370226"/>
    <w:rsid w:val="00376702"/>
    <w:rsid w:val="003A4BDA"/>
    <w:rsid w:val="003B1D1B"/>
    <w:rsid w:val="003F13F0"/>
    <w:rsid w:val="00404BC0"/>
    <w:rsid w:val="00421F15"/>
    <w:rsid w:val="00426174"/>
    <w:rsid w:val="00426BFA"/>
    <w:rsid w:val="004444F9"/>
    <w:rsid w:val="004A0BDB"/>
    <w:rsid w:val="004A278E"/>
    <w:rsid w:val="004C43E3"/>
    <w:rsid w:val="005013BC"/>
    <w:rsid w:val="005017B7"/>
    <w:rsid w:val="00512ED8"/>
    <w:rsid w:val="0051391B"/>
    <w:rsid w:val="005205D9"/>
    <w:rsid w:val="0052690F"/>
    <w:rsid w:val="00557705"/>
    <w:rsid w:val="005665E9"/>
    <w:rsid w:val="00586003"/>
    <w:rsid w:val="00622FB3"/>
    <w:rsid w:val="006312E3"/>
    <w:rsid w:val="00632FA5"/>
    <w:rsid w:val="00652F31"/>
    <w:rsid w:val="00671B39"/>
    <w:rsid w:val="00672F98"/>
    <w:rsid w:val="00681417"/>
    <w:rsid w:val="00697874"/>
    <w:rsid w:val="00697F3E"/>
    <w:rsid w:val="006A7850"/>
    <w:rsid w:val="006D6DBE"/>
    <w:rsid w:val="00716773"/>
    <w:rsid w:val="00716CD8"/>
    <w:rsid w:val="00723C63"/>
    <w:rsid w:val="00731524"/>
    <w:rsid w:val="00740A23"/>
    <w:rsid w:val="0079744E"/>
    <w:rsid w:val="007B003C"/>
    <w:rsid w:val="007E70D9"/>
    <w:rsid w:val="00812321"/>
    <w:rsid w:val="00835249"/>
    <w:rsid w:val="008429A2"/>
    <w:rsid w:val="008648F4"/>
    <w:rsid w:val="008A5255"/>
    <w:rsid w:val="008E553D"/>
    <w:rsid w:val="008F020B"/>
    <w:rsid w:val="008F4766"/>
    <w:rsid w:val="008F6E4A"/>
    <w:rsid w:val="0090073A"/>
    <w:rsid w:val="00925F01"/>
    <w:rsid w:val="00927084"/>
    <w:rsid w:val="00930173"/>
    <w:rsid w:val="0095694D"/>
    <w:rsid w:val="00996CA0"/>
    <w:rsid w:val="009A0399"/>
    <w:rsid w:val="009B27C7"/>
    <w:rsid w:val="009F0FC5"/>
    <w:rsid w:val="009F1D3E"/>
    <w:rsid w:val="009F4506"/>
    <w:rsid w:val="009F4B7F"/>
    <w:rsid w:val="009F6D34"/>
    <w:rsid w:val="009F7DFF"/>
    <w:rsid w:val="00A33EAA"/>
    <w:rsid w:val="00A65533"/>
    <w:rsid w:val="00A82AFD"/>
    <w:rsid w:val="00A831E4"/>
    <w:rsid w:val="00A834BE"/>
    <w:rsid w:val="00A96EA0"/>
    <w:rsid w:val="00AA596D"/>
    <w:rsid w:val="00AC355C"/>
    <w:rsid w:val="00AF0D50"/>
    <w:rsid w:val="00AF28F2"/>
    <w:rsid w:val="00B035F0"/>
    <w:rsid w:val="00B12DF0"/>
    <w:rsid w:val="00B400EF"/>
    <w:rsid w:val="00B41A40"/>
    <w:rsid w:val="00B46CAE"/>
    <w:rsid w:val="00B60B35"/>
    <w:rsid w:val="00B7089D"/>
    <w:rsid w:val="00BB5DAD"/>
    <w:rsid w:val="00BD2B55"/>
    <w:rsid w:val="00BD77F8"/>
    <w:rsid w:val="00C1350E"/>
    <w:rsid w:val="00C21FD0"/>
    <w:rsid w:val="00C262EA"/>
    <w:rsid w:val="00C2677C"/>
    <w:rsid w:val="00C27DDC"/>
    <w:rsid w:val="00C605D5"/>
    <w:rsid w:val="00C67C8A"/>
    <w:rsid w:val="00C711D8"/>
    <w:rsid w:val="00C729BC"/>
    <w:rsid w:val="00C74857"/>
    <w:rsid w:val="00C86895"/>
    <w:rsid w:val="00D47764"/>
    <w:rsid w:val="00D543FC"/>
    <w:rsid w:val="00D7620F"/>
    <w:rsid w:val="00D83CFA"/>
    <w:rsid w:val="00D86A0B"/>
    <w:rsid w:val="00D86E97"/>
    <w:rsid w:val="00D87AD4"/>
    <w:rsid w:val="00DA24D3"/>
    <w:rsid w:val="00DA39CB"/>
    <w:rsid w:val="00DA7CB3"/>
    <w:rsid w:val="00DE17E6"/>
    <w:rsid w:val="00DE4C6C"/>
    <w:rsid w:val="00DE73A8"/>
    <w:rsid w:val="00E158C8"/>
    <w:rsid w:val="00E30B21"/>
    <w:rsid w:val="00E510DA"/>
    <w:rsid w:val="00E713F5"/>
    <w:rsid w:val="00E77906"/>
    <w:rsid w:val="00E93FA3"/>
    <w:rsid w:val="00EA3334"/>
    <w:rsid w:val="00EA74B6"/>
    <w:rsid w:val="00EB3863"/>
    <w:rsid w:val="00EB3AA0"/>
    <w:rsid w:val="00EC561F"/>
    <w:rsid w:val="00EC7F25"/>
    <w:rsid w:val="00EE557A"/>
    <w:rsid w:val="00EF6605"/>
    <w:rsid w:val="00F100AA"/>
    <w:rsid w:val="00F16AF8"/>
    <w:rsid w:val="00F27956"/>
    <w:rsid w:val="00F936B6"/>
    <w:rsid w:val="00F94391"/>
    <w:rsid w:val="00FA6D6D"/>
    <w:rsid w:val="00FE4D1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3">
    <w:name w:val="Title"/>
    <w:basedOn w:val="a"/>
    <w:qFormat/>
    <w:pPr>
      <w:jc w:val="center"/>
    </w:pPr>
    <w:rPr>
      <w:rFonts w:ascii="Arial" w:hAnsi="Arial" w:cs="Arial"/>
      <w:sz w:val="32"/>
      <w:szCs w:val="32"/>
      <w:u w:val="single"/>
    </w:rPr>
  </w:style>
  <w:style w:type="character" w:customStyle="1" w:styleId="apple-style-span">
    <w:name w:val="apple-style-span"/>
    <w:basedOn w:val="a0"/>
  </w:style>
  <w:style w:type="paragraph" w:styleId="a4">
    <w:name w:val="Body Text"/>
    <w:basedOn w:val="a"/>
    <w:rPr>
      <w:rFonts w:ascii="Arial" w:hAnsi="Arial" w:cs="Arial"/>
      <w:sz w:val="28"/>
      <w:szCs w:val="28"/>
    </w:rPr>
  </w:style>
  <w:style w:type="paragraph" w:styleId="a5">
    <w:name w:val="caption"/>
    <w:basedOn w:val="a"/>
    <w:next w:val="a"/>
    <w:qFormat/>
    <w:pPr>
      <w:jc w:val="center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 Spacing"/>
    <w:link w:val="aa"/>
    <w:uiPriority w:val="1"/>
    <w:qFormat/>
    <w:rsid w:val="007E70D9"/>
    <w:pPr>
      <w:bidi/>
    </w:pPr>
    <w:rPr>
      <w:rFonts w:ascii="Calibri" w:hAnsi="Calibri" w:cs="Arial"/>
      <w:sz w:val="22"/>
      <w:szCs w:val="22"/>
    </w:rPr>
  </w:style>
  <w:style w:type="character" w:customStyle="1" w:styleId="aa">
    <w:name w:val="ללא מרווח תו"/>
    <w:link w:val="a9"/>
    <w:uiPriority w:val="1"/>
    <w:rsid w:val="007E70D9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a7">
    <w:name w:val="כותרת עליונה תו"/>
    <w:link w:val="a6"/>
    <w:uiPriority w:val="99"/>
    <w:rsid w:val="007E70D9"/>
    <w:rPr>
      <w:sz w:val="24"/>
      <w:szCs w:val="24"/>
      <w:lang w:eastAsia="he-IL"/>
    </w:rPr>
  </w:style>
  <w:style w:type="character" w:customStyle="1" w:styleId="10">
    <w:name w:val="כותרת 1 תו"/>
    <w:link w:val="1"/>
    <w:rsid w:val="00C711D8"/>
    <w:rPr>
      <w:sz w:val="28"/>
      <w:szCs w:val="28"/>
      <w:lang w:eastAsia="he-IL"/>
    </w:rPr>
  </w:style>
  <w:style w:type="character" w:styleId="ab">
    <w:name w:val="Strong"/>
    <w:uiPriority w:val="22"/>
    <w:qFormat/>
    <w:rsid w:val="0051391B"/>
    <w:rPr>
      <w:b/>
      <w:bCs/>
    </w:rPr>
  </w:style>
  <w:style w:type="paragraph" w:styleId="ac">
    <w:name w:val="List Paragraph"/>
    <w:basedOn w:val="a"/>
    <w:uiPriority w:val="34"/>
    <w:qFormat/>
    <w:rsid w:val="00731524"/>
    <w:pPr>
      <w:bidi w:val="0"/>
      <w:ind w:left="720"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1F711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620F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D7620F"/>
    <w:rPr>
      <w:rFonts w:ascii="Tahoma" w:hAnsi="Tahoma" w:cs="Tahoma"/>
      <w:sz w:val="16"/>
      <w:szCs w:val="16"/>
      <w:lang w:eastAsia="he-IL"/>
    </w:rPr>
  </w:style>
  <w:style w:type="character" w:styleId="af0">
    <w:name w:val="Placeholder Text"/>
    <w:basedOn w:val="a0"/>
    <w:uiPriority w:val="99"/>
    <w:semiHidden/>
    <w:rsid w:val="00D47764"/>
    <w:rPr>
      <w:color w:val="808080"/>
    </w:rPr>
  </w:style>
  <w:style w:type="paragraph" w:customStyle="1" w:styleId="30">
    <w:name w:val="סגנון3"/>
    <w:basedOn w:val="a"/>
    <w:link w:val="31"/>
    <w:qFormat/>
    <w:rsid w:val="0090073A"/>
    <w:pPr>
      <w:keepNext/>
      <w:keepLines/>
      <w:spacing w:before="200"/>
      <w:outlineLvl w:val="1"/>
    </w:pPr>
    <w:rPr>
      <w:rFonts w:asciiTheme="minorBidi" w:eastAsiaTheme="majorEastAsia" w:hAnsiTheme="minorBidi" w:cstheme="minorBidi"/>
      <w:b/>
      <w:bCs/>
      <w:sz w:val="28"/>
      <w:szCs w:val="28"/>
      <w:lang w:eastAsia="en-US"/>
    </w:rPr>
  </w:style>
  <w:style w:type="character" w:customStyle="1" w:styleId="31">
    <w:name w:val="סגנון3 תו"/>
    <w:basedOn w:val="a0"/>
    <w:link w:val="30"/>
    <w:rsid w:val="0090073A"/>
    <w:rPr>
      <w:rFonts w:asciiTheme="minorBidi" w:eastAsiaTheme="majorEastAsia" w:hAnsiTheme="minorBid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3">
    <w:name w:val="Title"/>
    <w:basedOn w:val="a"/>
    <w:qFormat/>
    <w:pPr>
      <w:jc w:val="center"/>
    </w:pPr>
    <w:rPr>
      <w:rFonts w:ascii="Arial" w:hAnsi="Arial" w:cs="Arial"/>
      <w:sz w:val="32"/>
      <w:szCs w:val="32"/>
      <w:u w:val="single"/>
    </w:rPr>
  </w:style>
  <w:style w:type="character" w:customStyle="1" w:styleId="apple-style-span">
    <w:name w:val="apple-style-span"/>
    <w:basedOn w:val="a0"/>
  </w:style>
  <w:style w:type="paragraph" w:styleId="a4">
    <w:name w:val="Body Text"/>
    <w:basedOn w:val="a"/>
    <w:rPr>
      <w:rFonts w:ascii="Arial" w:hAnsi="Arial" w:cs="Arial"/>
      <w:sz w:val="28"/>
      <w:szCs w:val="28"/>
    </w:rPr>
  </w:style>
  <w:style w:type="paragraph" w:styleId="a5">
    <w:name w:val="caption"/>
    <w:basedOn w:val="a"/>
    <w:next w:val="a"/>
    <w:qFormat/>
    <w:pPr>
      <w:jc w:val="center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 Spacing"/>
    <w:link w:val="aa"/>
    <w:uiPriority w:val="1"/>
    <w:qFormat/>
    <w:rsid w:val="007E70D9"/>
    <w:pPr>
      <w:bidi/>
    </w:pPr>
    <w:rPr>
      <w:rFonts w:ascii="Calibri" w:hAnsi="Calibri" w:cs="Arial"/>
      <w:sz w:val="22"/>
      <w:szCs w:val="22"/>
    </w:rPr>
  </w:style>
  <w:style w:type="character" w:customStyle="1" w:styleId="aa">
    <w:name w:val="ללא מרווח תו"/>
    <w:link w:val="a9"/>
    <w:uiPriority w:val="1"/>
    <w:rsid w:val="007E70D9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a7">
    <w:name w:val="כותרת עליונה תו"/>
    <w:link w:val="a6"/>
    <w:uiPriority w:val="99"/>
    <w:rsid w:val="007E70D9"/>
    <w:rPr>
      <w:sz w:val="24"/>
      <w:szCs w:val="24"/>
      <w:lang w:eastAsia="he-IL"/>
    </w:rPr>
  </w:style>
  <w:style w:type="character" w:customStyle="1" w:styleId="10">
    <w:name w:val="כותרת 1 תו"/>
    <w:link w:val="1"/>
    <w:rsid w:val="00C711D8"/>
    <w:rPr>
      <w:sz w:val="28"/>
      <w:szCs w:val="28"/>
      <w:lang w:eastAsia="he-IL"/>
    </w:rPr>
  </w:style>
  <w:style w:type="character" w:styleId="ab">
    <w:name w:val="Strong"/>
    <w:uiPriority w:val="22"/>
    <w:qFormat/>
    <w:rsid w:val="0051391B"/>
    <w:rPr>
      <w:b/>
      <w:bCs/>
    </w:rPr>
  </w:style>
  <w:style w:type="paragraph" w:styleId="ac">
    <w:name w:val="List Paragraph"/>
    <w:basedOn w:val="a"/>
    <w:uiPriority w:val="34"/>
    <w:qFormat/>
    <w:rsid w:val="00731524"/>
    <w:pPr>
      <w:bidi w:val="0"/>
      <w:ind w:left="720"/>
    </w:pPr>
    <w:rPr>
      <w:rFonts w:eastAsia="Calibri"/>
      <w:lang w:eastAsia="en-US"/>
    </w:rPr>
  </w:style>
  <w:style w:type="table" w:styleId="ad">
    <w:name w:val="Table Grid"/>
    <w:basedOn w:val="a1"/>
    <w:uiPriority w:val="59"/>
    <w:rsid w:val="001F711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620F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D7620F"/>
    <w:rPr>
      <w:rFonts w:ascii="Tahoma" w:hAnsi="Tahoma" w:cs="Tahoma"/>
      <w:sz w:val="16"/>
      <w:szCs w:val="16"/>
      <w:lang w:eastAsia="he-IL"/>
    </w:rPr>
  </w:style>
  <w:style w:type="character" w:styleId="af0">
    <w:name w:val="Placeholder Text"/>
    <w:basedOn w:val="a0"/>
    <w:uiPriority w:val="99"/>
    <w:semiHidden/>
    <w:rsid w:val="00D47764"/>
    <w:rPr>
      <w:color w:val="808080"/>
    </w:rPr>
  </w:style>
  <w:style w:type="paragraph" w:customStyle="1" w:styleId="30">
    <w:name w:val="סגנון3"/>
    <w:basedOn w:val="a"/>
    <w:link w:val="31"/>
    <w:qFormat/>
    <w:rsid w:val="0090073A"/>
    <w:pPr>
      <w:keepNext/>
      <w:keepLines/>
      <w:spacing w:before="200"/>
      <w:outlineLvl w:val="1"/>
    </w:pPr>
    <w:rPr>
      <w:rFonts w:asciiTheme="minorBidi" w:eastAsiaTheme="majorEastAsia" w:hAnsiTheme="minorBidi" w:cstheme="minorBidi"/>
      <w:b/>
      <w:bCs/>
      <w:sz w:val="28"/>
      <w:szCs w:val="28"/>
      <w:lang w:eastAsia="en-US"/>
    </w:rPr>
  </w:style>
  <w:style w:type="character" w:customStyle="1" w:styleId="31">
    <w:name w:val="סגנון3 תו"/>
    <w:basedOn w:val="a0"/>
    <w:link w:val="30"/>
    <w:rsid w:val="0090073A"/>
    <w:rPr>
      <w:rFonts w:asciiTheme="minorBidi" w:eastAsiaTheme="majorEastAsia" w:hAnsiTheme="minorBid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07E1D6863C4DBB9080D4A411CCDF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79E529-E037-4F14-9184-4F14BB27542D}"/>
      </w:docPartPr>
      <w:docPartBody>
        <w:p w:rsidR="001B3A14" w:rsidRDefault="001B3A14">
          <w:pPr>
            <w:pStyle w:val="3E07E1D6863C4DBB9080D4A411CCDF10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7600FB50C5C1429F96E8026D9AA439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109B66-8814-4109-8A16-0E2A027863DC}"/>
      </w:docPartPr>
      <w:docPartBody>
        <w:p w:rsidR="001B3A14" w:rsidRDefault="001B3A14">
          <w:pPr>
            <w:pStyle w:val="7600FB50C5C1429F96E8026D9AA43934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41DD3E5D13094327BA002DC84EB86E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FE4A68-7790-4CBD-B261-21B00C50381F}"/>
      </w:docPartPr>
      <w:docPartBody>
        <w:p w:rsidR="001B3A14" w:rsidRDefault="001B3A14">
          <w:pPr>
            <w:pStyle w:val="41DD3E5D13094327BA002DC84EB86E13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7AAFB5C38CA74EE594DFF331EAB0E1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77F451-CCE7-4FAE-BAD8-044CC562FEF8}"/>
      </w:docPartPr>
      <w:docPartBody>
        <w:p w:rsidR="001B3A14" w:rsidRDefault="001B3A14">
          <w:pPr>
            <w:pStyle w:val="7AAFB5C38CA74EE594DFF331EAB0E192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EF04D3D83AFF4975AD8F871676029E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C3F9A-05D4-450B-9782-5A55CF370D47}"/>
      </w:docPartPr>
      <w:docPartBody>
        <w:p w:rsidR="001B3A14" w:rsidRDefault="001B3A14">
          <w:pPr>
            <w:pStyle w:val="EF04D3D83AFF4975AD8F871676029E5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24268783206B43C19DFB44C6E70A2D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797F33-C7A7-47C2-B534-AEBD68A9E3F3}"/>
      </w:docPartPr>
      <w:docPartBody>
        <w:p w:rsidR="001B3A14" w:rsidRDefault="001B3A14">
          <w:pPr>
            <w:pStyle w:val="24268783206B43C19DFB44C6E70A2DC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A9650BD90CFD450F9B0B5BD5E6E544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152BE4-CC33-49D8-ABAB-02072712503B}"/>
      </w:docPartPr>
      <w:docPartBody>
        <w:p w:rsidR="001B3A14" w:rsidRDefault="001B3A14">
          <w:pPr>
            <w:pStyle w:val="A9650BD90CFD450F9B0B5BD5E6E5446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BDAF92EC34C474DB44680D62A9E77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29B9B5-8286-4993-B07B-F01DF2A77018}"/>
      </w:docPartPr>
      <w:docPartBody>
        <w:p w:rsidR="001B3A14" w:rsidRDefault="001B3A14">
          <w:pPr>
            <w:pStyle w:val="DBDAF92EC34C474DB44680D62A9E77B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B528F4772BC44D3A07B7790F4F35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970AAF-C31A-4811-A24B-094730E3FEA3}"/>
      </w:docPartPr>
      <w:docPartBody>
        <w:p w:rsidR="001B3A14" w:rsidRDefault="001B3A14">
          <w:pPr>
            <w:pStyle w:val="DB528F4772BC44D3A07B7790F4F352F1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CBD52CF25464A01A8A09B9DD1D70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9EE931-A598-441B-AD2D-D862DE37D9A5}"/>
      </w:docPartPr>
      <w:docPartBody>
        <w:p w:rsidR="001B3A14" w:rsidRDefault="001B3A14">
          <w:pPr>
            <w:pStyle w:val="9CBD52CF25464A01A8A09B9DD1D70A18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988E93B6AB464A69A42ED11A0C8254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1208D7-3949-4D0C-A960-D624F313AB2A}"/>
      </w:docPartPr>
      <w:docPartBody>
        <w:p w:rsidR="001B3A14" w:rsidRDefault="001B3A14">
          <w:pPr>
            <w:pStyle w:val="988E93B6AB464A69A42ED11A0C825454"/>
          </w:pPr>
          <w:r w:rsidRPr="001B0BD6">
            <w:rPr>
              <w:rStyle w:val="a3"/>
              <w:rtl/>
            </w:rPr>
            <w:t>לחץ כאן להזנת טקסט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EAF5F4DA784B466DA420858D86EA42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715A7B-5E1E-4942-9CB9-CC8D4A9A762B}"/>
      </w:docPartPr>
      <w:docPartBody>
        <w:p w:rsidR="001B3A14" w:rsidRDefault="001B3A14">
          <w:pPr>
            <w:pStyle w:val="EAF5F4DA784B466DA420858D86EA424C"/>
          </w:pPr>
          <w:r w:rsidRPr="001B0BD6">
            <w:rPr>
              <w:rStyle w:val="a3"/>
              <w:rtl/>
            </w:rPr>
            <w:t>לחץ כאן להזנת טקסט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81D5AFD1B75246808EEF4671BB6630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A9360-E983-4494-8AA4-15850687A7F8}"/>
      </w:docPartPr>
      <w:docPartBody>
        <w:p w:rsidR="001B3A14" w:rsidRDefault="001B3A14">
          <w:pPr>
            <w:pStyle w:val="81D5AFD1B75246808EEF4671BB663080"/>
          </w:pPr>
          <w:r w:rsidRPr="001B0BD6">
            <w:rPr>
              <w:rStyle w:val="a3"/>
              <w:rtl/>
            </w:rPr>
            <w:t>לחץ כאן להזנת טקסט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664CC241E7F1488CA9CCE0ACE1007A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4AA6DD-C21F-453E-AC3D-7299B7EADF90}"/>
      </w:docPartPr>
      <w:docPartBody>
        <w:p w:rsidR="001B3A14" w:rsidRDefault="001B3A14">
          <w:pPr>
            <w:pStyle w:val="664CC241E7F1488CA9CCE0ACE1007A79"/>
          </w:pPr>
          <w:r w:rsidRPr="001B0BD6">
            <w:rPr>
              <w:rStyle w:val="a3"/>
              <w:rtl/>
            </w:rPr>
            <w:t xml:space="preserve">לחץ </w:t>
          </w:r>
          <w:r w:rsidRPr="001B0BD6">
            <w:rPr>
              <w:rStyle w:val="a3"/>
              <w:rtl/>
            </w:rPr>
            <w:t>כאן להזנת טקסט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5E33B1FF604D4F5A8B0FB514A4DC25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AEB03C-813E-4F70-AC72-5D70019C4700}"/>
      </w:docPartPr>
      <w:docPartBody>
        <w:p w:rsidR="001B3A14" w:rsidRDefault="001B3A14">
          <w:pPr>
            <w:pStyle w:val="5E33B1FF604D4F5A8B0FB514A4DC256A"/>
          </w:pPr>
          <w:r w:rsidRPr="001B0BD6">
            <w:rPr>
              <w:rStyle w:val="a3"/>
              <w:rtl/>
            </w:rPr>
            <w:t>לחץ כאן להזנת תאריך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43B6F09605604710AB1AE515DAEAE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129C76-B8CC-4433-9D3E-FE42496BEB9A}"/>
      </w:docPartPr>
      <w:docPartBody>
        <w:p w:rsidR="001B3A14" w:rsidRDefault="001B3A14">
          <w:pPr>
            <w:pStyle w:val="43B6F09605604710AB1AE515DAEAE87F"/>
          </w:pPr>
          <w:r w:rsidRPr="001B0BD6">
            <w:rPr>
              <w:rStyle w:val="a3"/>
              <w:rtl/>
            </w:rPr>
            <w:t>לחץ כאן להזנת טקסט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788F3E4D32E7450C84948CC8319392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2DD6B9-E3C2-4CB9-A9A2-45C642E68453}"/>
      </w:docPartPr>
      <w:docPartBody>
        <w:p w:rsidR="001B3A14" w:rsidRDefault="001B3A14">
          <w:pPr>
            <w:pStyle w:val="788F3E4D32E7450C84948CC8319392C1"/>
          </w:pPr>
          <w:r w:rsidRPr="001B0BD6">
            <w:rPr>
              <w:rStyle w:val="a3"/>
              <w:rtl/>
            </w:rPr>
            <w:t>לחץ כאן להזנת תאריך</w:t>
          </w:r>
          <w:r w:rsidRPr="001B0BD6">
            <w:rPr>
              <w:rStyle w:val="a3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EB4FE5-99F0-4D3E-82FD-CC7C746FDEBD}"/>
      </w:docPartPr>
      <w:docPartBody>
        <w:p w:rsidR="00000000" w:rsidRDefault="001B3A14">
          <w:r w:rsidRPr="00A77810">
            <w:rPr>
              <w:rStyle w:val="a3"/>
              <w:rtl/>
            </w:rPr>
            <w:t>לחץ כאן להזנת טקסט</w:t>
          </w:r>
          <w:r w:rsidRPr="00A7781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14"/>
    <w:rsid w:val="001B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A14"/>
    <w:rPr>
      <w:color w:val="808080"/>
    </w:rPr>
  </w:style>
  <w:style w:type="paragraph" w:customStyle="1" w:styleId="3E07E1D6863C4DBB9080D4A411CCDF10">
    <w:name w:val="3E07E1D6863C4DBB9080D4A411CCDF10"/>
    <w:pPr>
      <w:bidi/>
    </w:pPr>
  </w:style>
  <w:style w:type="paragraph" w:customStyle="1" w:styleId="7600FB50C5C1429F96E8026D9AA43934">
    <w:name w:val="7600FB50C5C1429F96E8026D9AA43934"/>
    <w:pPr>
      <w:bidi/>
    </w:pPr>
  </w:style>
  <w:style w:type="paragraph" w:customStyle="1" w:styleId="41DD3E5D13094327BA002DC84EB86E13">
    <w:name w:val="41DD3E5D13094327BA002DC84EB86E13"/>
    <w:pPr>
      <w:bidi/>
    </w:pPr>
  </w:style>
  <w:style w:type="paragraph" w:customStyle="1" w:styleId="7AAFB5C38CA74EE594DFF331EAB0E192">
    <w:name w:val="7AAFB5C38CA74EE594DFF331EAB0E192"/>
    <w:pPr>
      <w:bidi/>
    </w:pPr>
  </w:style>
  <w:style w:type="paragraph" w:customStyle="1" w:styleId="EF04D3D83AFF4975AD8F871676029E5A">
    <w:name w:val="EF04D3D83AFF4975AD8F871676029E5A"/>
    <w:pPr>
      <w:bidi/>
    </w:pPr>
  </w:style>
  <w:style w:type="paragraph" w:customStyle="1" w:styleId="24268783206B43C19DFB44C6E70A2DC5">
    <w:name w:val="24268783206B43C19DFB44C6E70A2DC5"/>
    <w:pPr>
      <w:bidi/>
    </w:pPr>
  </w:style>
  <w:style w:type="paragraph" w:customStyle="1" w:styleId="A9650BD90CFD450F9B0B5BD5E6E5446F">
    <w:name w:val="A9650BD90CFD450F9B0B5BD5E6E5446F"/>
    <w:pPr>
      <w:bidi/>
    </w:pPr>
  </w:style>
  <w:style w:type="paragraph" w:customStyle="1" w:styleId="DBDAF92EC34C474DB44680D62A9E77B8">
    <w:name w:val="DBDAF92EC34C474DB44680D62A9E77B8"/>
    <w:pPr>
      <w:bidi/>
    </w:pPr>
  </w:style>
  <w:style w:type="paragraph" w:customStyle="1" w:styleId="DB528F4772BC44D3A07B7790F4F352F1">
    <w:name w:val="DB528F4772BC44D3A07B7790F4F352F1"/>
    <w:pPr>
      <w:bidi/>
    </w:pPr>
  </w:style>
  <w:style w:type="paragraph" w:customStyle="1" w:styleId="9CBD52CF25464A01A8A09B9DD1D70A18">
    <w:name w:val="9CBD52CF25464A01A8A09B9DD1D70A18"/>
    <w:pPr>
      <w:bidi/>
    </w:pPr>
  </w:style>
  <w:style w:type="paragraph" w:customStyle="1" w:styleId="988E93B6AB464A69A42ED11A0C825454">
    <w:name w:val="988E93B6AB464A69A42ED11A0C825454"/>
    <w:pPr>
      <w:bidi/>
    </w:pPr>
  </w:style>
  <w:style w:type="paragraph" w:customStyle="1" w:styleId="EAF5F4DA784B466DA420858D86EA424C">
    <w:name w:val="EAF5F4DA784B466DA420858D86EA424C"/>
    <w:pPr>
      <w:bidi/>
    </w:pPr>
  </w:style>
  <w:style w:type="paragraph" w:customStyle="1" w:styleId="81D5AFD1B75246808EEF4671BB663080">
    <w:name w:val="81D5AFD1B75246808EEF4671BB663080"/>
    <w:pPr>
      <w:bidi/>
    </w:pPr>
  </w:style>
  <w:style w:type="paragraph" w:customStyle="1" w:styleId="664CC241E7F1488CA9CCE0ACE1007A79">
    <w:name w:val="664CC241E7F1488CA9CCE0ACE1007A79"/>
    <w:pPr>
      <w:bidi/>
    </w:pPr>
  </w:style>
  <w:style w:type="paragraph" w:customStyle="1" w:styleId="5E33B1FF604D4F5A8B0FB514A4DC256A">
    <w:name w:val="5E33B1FF604D4F5A8B0FB514A4DC256A"/>
    <w:pPr>
      <w:bidi/>
    </w:pPr>
  </w:style>
  <w:style w:type="paragraph" w:customStyle="1" w:styleId="43B6F09605604710AB1AE515DAEAE87F">
    <w:name w:val="43B6F09605604710AB1AE515DAEAE87F"/>
    <w:pPr>
      <w:bidi/>
    </w:pPr>
  </w:style>
  <w:style w:type="paragraph" w:customStyle="1" w:styleId="788F3E4D32E7450C84948CC8319392C1">
    <w:name w:val="788F3E4D32E7450C84948CC8319392C1"/>
    <w:pPr>
      <w:bidi/>
    </w:pPr>
  </w:style>
  <w:style w:type="paragraph" w:customStyle="1" w:styleId="A7E1CEE73B70455FBC59DBCB6191E0E1">
    <w:name w:val="A7E1CEE73B70455FBC59DBCB6191E0E1"/>
    <w:pPr>
      <w:bidi/>
    </w:pPr>
  </w:style>
  <w:style w:type="paragraph" w:customStyle="1" w:styleId="C21D6971C3F441A98E71D5F7483A06B1">
    <w:name w:val="C21D6971C3F441A98E71D5F7483A06B1"/>
    <w:pPr>
      <w:bidi/>
    </w:pPr>
  </w:style>
  <w:style w:type="paragraph" w:customStyle="1" w:styleId="DDDFCA77B70C4F54AA26E7549605C693">
    <w:name w:val="DDDFCA77B70C4F54AA26E7549605C693"/>
    <w:pPr>
      <w:bidi/>
    </w:pPr>
  </w:style>
  <w:style w:type="paragraph" w:customStyle="1" w:styleId="D84B526FC0CF4E588AAB9704B0ABA686">
    <w:name w:val="D84B526FC0CF4E588AAB9704B0ABA686"/>
    <w:pPr>
      <w:bidi/>
    </w:pPr>
  </w:style>
  <w:style w:type="paragraph" w:customStyle="1" w:styleId="2A667B0BD08A41FF92F48C2BE55E2190">
    <w:name w:val="2A667B0BD08A41FF92F48C2BE55E2190"/>
    <w:pPr>
      <w:bidi/>
    </w:pPr>
  </w:style>
  <w:style w:type="paragraph" w:customStyle="1" w:styleId="0FF25ED3C4134BEFAC3E0AB4A9334CA1">
    <w:name w:val="0FF25ED3C4134BEFAC3E0AB4A9334CA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A14"/>
    <w:rPr>
      <w:color w:val="808080"/>
    </w:rPr>
  </w:style>
  <w:style w:type="paragraph" w:customStyle="1" w:styleId="3E07E1D6863C4DBB9080D4A411CCDF10">
    <w:name w:val="3E07E1D6863C4DBB9080D4A411CCDF10"/>
    <w:pPr>
      <w:bidi/>
    </w:pPr>
  </w:style>
  <w:style w:type="paragraph" w:customStyle="1" w:styleId="7600FB50C5C1429F96E8026D9AA43934">
    <w:name w:val="7600FB50C5C1429F96E8026D9AA43934"/>
    <w:pPr>
      <w:bidi/>
    </w:pPr>
  </w:style>
  <w:style w:type="paragraph" w:customStyle="1" w:styleId="41DD3E5D13094327BA002DC84EB86E13">
    <w:name w:val="41DD3E5D13094327BA002DC84EB86E13"/>
    <w:pPr>
      <w:bidi/>
    </w:pPr>
  </w:style>
  <w:style w:type="paragraph" w:customStyle="1" w:styleId="7AAFB5C38CA74EE594DFF331EAB0E192">
    <w:name w:val="7AAFB5C38CA74EE594DFF331EAB0E192"/>
    <w:pPr>
      <w:bidi/>
    </w:pPr>
  </w:style>
  <w:style w:type="paragraph" w:customStyle="1" w:styleId="EF04D3D83AFF4975AD8F871676029E5A">
    <w:name w:val="EF04D3D83AFF4975AD8F871676029E5A"/>
    <w:pPr>
      <w:bidi/>
    </w:pPr>
  </w:style>
  <w:style w:type="paragraph" w:customStyle="1" w:styleId="24268783206B43C19DFB44C6E70A2DC5">
    <w:name w:val="24268783206B43C19DFB44C6E70A2DC5"/>
    <w:pPr>
      <w:bidi/>
    </w:pPr>
  </w:style>
  <w:style w:type="paragraph" w:customStyle="1" w:styleId="A9650BD90CFD450F9B0B5BD5E6E5446F">
    <w:name w:val="A9650BD90CFD450F9B0B5BD5E6E5446F"/>
    <w:pPr>
      <w:bidi/>
    </w:pPr>
  </w:style>
  <w:style w:type="paragraph" w:customStyle="1" w:styleId="DBDAF92EC34C474DB44680D62A9E77B8">
    <w:name w:val="DBDAF92EC34C474DB44680D62A9E77B8"/>
    <w:pPr>
      <w:bidi/>
    </w:pPr>
  </w:style>
  <w:style w:type="paragraph" w:customStyle="1" w:styleId="DB528F4772BC44D3A07B7790F4F352F1">
    <w:name w:val="DB528F4772BC44D3A07B7790F4F352F1"/>
    <w:pPr>
      <w:bidi/>
    </w:pPr>
  </w:style>
  <w:style w:type="paragraph" w:customStyle="1" w:styleId="9CBD52CF25464A01A8A09B9DD1D70A18">
    <w:name w:val="9CBD52CF25464A01A8A09B9DD1D70A18"/>
    <w:pPr>
      <w:bidi/>
    </w:pPr>
  </w:style>
  <w:style w:type="paragraph" w:customStyle="1" w:styleId="988E93B6AB464A69A42ED11A0C825454">
    <w:name w:val="988E93B6AB464A69A42ED11A0C825454"/>
    <w:pPr>
      <w:bidi/>
    </w:pPr>
  </w:style>
  <w:style w:type="paragraph" w:customStyle="1" w:styleId="EAF5F4DA784B466DA420858D86EA424C">
    <w:name w:val="EAF5F4DA784B466DA420858D86EA424C"/>
    <w:pPr>
      <w:bidi/>
    </w:pPr>
  </w:style>
  <w:style w:type="paragraph" w:customStyle="1" w:styleId="81D5AFD1B75246808EEF4671BB663080">
    <w:name w:val="81D5AFD1B75246808EEF4671BB663080"/>
    <w:pPr>
      <w:bidi/>
    </w:pPr>
  </w:style>
  <w:style w:type="paragraph" w:customStyle="1" w:styleId="664CC241E7F1488CA9CCE0ACE1007A79">
    <w:name w:val="664CC241E7F1488CA9CCE0ACE1007A79"/>
    <w:pPr>
      <w:bidi/>
    </w:pPr>
  </w:style>
  <w:style w:type="paragraph" w:customStyle="1" w:styleId="5E33B1FF604D4F5A8B0FB514A4DC256A">
    <w:name w:val="5E33B1FF604D4F5A8B0FB514A4DC256A"/>
    <w:pPr>
      <w:bidi/>
    </w:pPr>
  </w:style>
  <w:style w:type="paragraph" w:customStyle="1" w:styleId="43B6F09605604710AB1AE515DAEAE87F">
    <w:name w:val="43B6F09605604710AB1AE515DAEAE87F"/>
    <w:pPr>
      <w:bidi/>
    </w:pPr>
  </w:style>
  <w:style w:type="paragraph" w:customStyle="1" w:styleId="788F3E4D32E7450C84948CC8319392C1">
    <w:name w:val="788F3E4D32E7450C84948CC8319392C1"/>
    <w:pPr>
      <w:bidi/>
    </w:pPr>
  </w:style>
  <w:style w:type="paragraph" w:customStyle="1" w:styleId="A7E1CEE73B70455FBC59DBCB6191E0E1">
    <w:name w:val="A7E1CEE73B70455FBC59DBCB6191E0E1"/>
    <w:pPr>
      <w:bidi/>
    </w:pPr>
  </w:style>
  <w:style w:type="paragraph" w:customStyle="1" w:styleId="C21D6971C3F441A98E71D5F7483A06B1">
    <w:name w:val="C21D6971C3F441A98E71D5F7483A06B1"/>
    <w:pPr>
      <w:bidi/>
    </w:pPr>
  </w:style>
  <w:style w:type="paragraph" w:customStyle="1" w:styleId="DDDFCA77B70C4F54AA26E7549605C693">
    <w:name w:val="DDDFCA77B70C4F54AA26E7549605C693"/>
    <w:pPr>
      <w:bidi/>
    </w:pPr>
  </w:style>
  <w:style w:type="paragraph" w:customStyle="1" w:styleId="D84B526FC0CF4E588AAB9704B0ABA686">
    <w:name w:val="D84B526FC0CF4E588AAB9704B0ABA686"/>
    <w:pPr>
      <w:bidi/>
    </w:pPr>
  </w:style>
  <w:style w:type="paragraph" w:customStyle="1" w:styleId="2A667B0BD08A41FF92F48C2BE55E2190">
    <w:name w:val="2A667B0BD08A41FF92F48C2BE55E2190"/>
    <w:pPr>
      <w:bidi/>
    </w:pPr>
  </w:style>
  <w:style w:type="paragraph" w:customStyle="1" w:styleId="0FF25ED3C4134BEFAC3E0AB4A9334CA1">
    <w:name w:val="0FF25ED3C4134BEFAC3E0AB4A9334C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C90-978A-4409-931D-9815E02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Katif</dc:creator>
  <cp:lastModifiedBy>Rina Katif</cp:lastModifiedBy>
  <cp:revision>3</cp:revision>
  <cp:lastPrinted>2011-12-26T11:47:00Z</cp:lastPrinted>
  <dcterms:created xsi:type="dcterms:W3CDTF">2018-02-18T11:50:00Z</dcterms:created>
  <dcterms:modified xsi:type="dcterms:W3CDTF">2018-02-18T11:50:00Z</dcterms:modified>
</cp:coreProperties>
</file>